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A1" w:rsidRPr="00A76A05" w:rsidRDefault="007D4FA1" w:rsidP="00A76A05">
      <w:pPr>
        <w:jc w:val="center"/>
        <w:rPr>
          <w:noProof/>
        </w:rPr>
      </w:pPr>
    </w:p>
    <w:p w:rsidR="00424BF1" w:rsidRDefault="007427CA" w:rsidP="00792C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32.25pt;height:54pt;visibility:visible">
            <v:imagedata r:id="rId6" o:title=""/>
          </v:shape>
        </w:pict>
      </w:r>
    </w:p>
    <w:p w:rsidR="00966683" w:rsidRPr="0036647D" w:rsidRDefault="00966683" w:rsidP="00792C38">
      <w:r w:rsidRPr="0036647D">
        <w:t>Р</w:t>
      </w:r>
      <w:r w:rsidR="004913E6" w:rsidRPr="0036647D">
        <w:t xml:space="preserve"> </w:t>
      </w:r>
      <w:r w:rsidRPr="0036647D">
        <w:t>е</w:t>
      </w:r>
      <w:r w:rsidR="004913E6" w:rsidRPr="0036647D">
        <w:t xml:space="preserve"> </w:t>
      </w:r>
      <w:r w:rsidRPr="0036647D">
        <w:t>п</w:t>
      </w:r>
      <w:r w:rsidR="004913E6" w:rsidRPr="0036647D">
        <w:t xml:space="preserve"> </w:t>
      </w:r>
      <w:r w:rsidRPr="0036647D">
        <w:t>у</w:t>
      </w:r>
      <w:r w:rsidR="004913E6" w:rsidRPr="0036647D">
        <w:t xml:space="preserve"> </w:t>
      </w:r>
      <w:r w:rsidRPr="0036647D">
        <w:t>б</w:t>
      </w:r>
      <w:r w:rsidR="008A4F25">
        <w:t xml:space="preserve"> </w:t>
      </w:r>
      <w:r w:rsidRPr="0036647D">
        <w:t>л</w:t>
      </w:r>
      <w:r w:rsidR="004913E6" w:rsidRPr="0036647D">
        <w:t xml:space="preserve"> </w:t>
      </w:r>
      <w:r w:rsidRPr="0036647D">
        <w:t>и</w:t>
      </w:r>
      <w:r w:rsidR="004913E6" w:rsidRPr="0036647D">
        <w:t xml:space="preserve"> </w:t>
      </w:r>
      <w:r w:rsidRPr="0036647D">
        <w:t>к</w:t>
      </w:r>
      <w:r w:rsidR="004913E6" w:rsidRPr="0036647D">
        <w:t xml:space="preserve"> </w:t>
      </w:r>
      <w:r w:rsidRPr="0036647D">
        <w:t>а</w:t>
      </w:r>
      <w:r w:rsidR="004913E6" w:rsidRPr="0036647D">
        <w:t xml:space="preserve"> </w:t>
      </w:r>
      <w:r w:rsidRPr="0036647D">
        <w:t xml:space="preserve"> С</w:t>
      </w:r>
      <w:r w:rsidR="004913E6" w:rsidRPr="0036647D">
        <w:t xml:space="preserve"> </w:t>
      </w:r>
      <w:r w:rsidRPr="0036647D">
        <w:t>р</w:t>
      </w:r>
      <w:r w:rsidR="004913E6" w:rsidRPr="0036647D">
        <w:t xml:space="preserve"> </w:t>
      </w:r>
      <w:r w:rsidRPr="0036647D">
        <w:t>б</w:t>
      </w:r>
      <w:r w:rsidR="004913E6" w:rsidRPr="0036647D">
        <w:t xml:space="preserve"> </w:t>
      </w:r>
      <w:r w:rsidRPr="0036647D">
        <w:t>и</w:t>
      </w:r>
      <w:r w:rsidR="004913E6" w:rsidRPr="0036647D">
        <w:t xml:space="preserve"> </w:t>
      </w:r>
      <w:r w:rsidRPr="0036647D">
        <w:t>ј</w:t>
      </w:r>
      <w:r w:rsidR="004913E6" w:rsidRPr="0036647D">
        <w:t xml:space="preserve"> </w:t>
      </w:r>
      <w:r w:rsidRPr="0036647D">
        <w:t>а</w:t>
      </w:r>
    </w:p>
    <w:p w:rsidR="004913E6" w:rsidRPr="0036647D" w:rsidRDefault="004913E6" w:rsidP="00792C38">
      <w:r w:rsidRPr="0036647D">
        <w:t>ОПШТИНА СВИЛАЈНАЦ</w:t>
      </w:r>
    </w:p>
    <w:p w:rsidR="004913E6" w:rsidRPr="0036647D" w:rsidRDefault="004913E6" w:rsidP="00792C38">
      <w:r w:rsidRPr="0036647D">
        <w:t>ОПШТИНСКА УПРАВА</w:t>
      </w:r>
    </w:p>
    <w:p w:rsidR="00AA29F8" w:rsidRPr="00AA29F8" w:rsidRDefault="00AA29F8" w:rsidP="00AA29F8">
      <w:r w:rsidRPr="00AA29F8">
        <w:t xml:space="preserve">Kомисија за спровођење Јавног позива </w:t>
      </w:r>
    </w:p>
    <w:p w:rsidR="00AA29F8" w:rsidRPr="00AA29F8" w:rsidRDefault="00AA29F8" w:rsidP="00AA29F8">
      <w:r w:rsidRPr="00AA29F8">
        <w:t>за доделу бесповратних средстава за куповину</w:t>
      </w:r>
    </w:p>
    <w:p w:rsidR="00AA29F8" w:rsidRPr="00AA29F8" w:rsidRDefault="00AA29F8" w:rsidP="00AA29F8">
      <w:r w:rsidRPr="00AA29F8">
        <w:t>бицикла као еколошки прихватљивог транспорта</w:t>
      </w:r>
    </w:p>
    <w:p w:rsidR="008D0F64" w:rsidRDefault="00AA29F8" w:rsidP="00AA29F8">
      <w:r w:rsidRPr="00AA29F8">
        <w:t>у 2023. години</w:t>
      </w:r>
    </w:p>
    <w:p w:rsidR="00E55C06" w:rsidRPr="003E16DF" w:rsidRDefault="00966683" w:rsidP="00792C38">
      <w:r w:rsidRPr="0036647D">
        <w:t xml:space="preserve">Број: </w:t>
      </w:r>
      <w:r w:rsidR="001A5488" w:rsidRPr="00AA29F8">
        <w:t>400-</w:t>
      </w:r>
      <w:r w:rsidR="00D54C87">
        <w:t>86</w:t>
      </w:r>
      <w:r w:rsidR="001A5488" w:rsidRPr="00AA29F8">
        <w:t>/202</w:t>
      </w:r>
      <w:r w:rsidR="00D54C87">
        <w:t>3</w:t>
      </w:r>
      <w:r w:rsidR="00EB5DF8" w:rsidRPr="00AA29F8">
        <w:t>-</w:t>
      </w:r>
      <w:bookmarkStart w:id="0" w:name="_Hlk134537680"/>
      <w:r w:rsidR="00EB5DF8">
        <w:t>IV</w:t>
      </w:r>
      <w:bookmarkEnd w:id="0"/>
      <w:r w:rsidR="003E16DF">
        <w:t>/</w:t>
      </w:r>
      <w:r w:rsidR="000748D4">
        <w:t>4</w:t>
      </w:r>
      <w:r w:rsidR="003E16DF">
        <w:t>-1</w:t>
      </w:r>
    </w:p>
    <w:p w:rsidR="00966683" w:rsidRPr="0036647D" w:rsidRDefault="00966683" w:rsidP="00792C38">
      <w:r w:rsidRPr="0036647D">
        <w:t>Датум:</w:t>
      </w:r>
      <w:r w:rsidR="002A008C" w:rsidRPr="002A008C">
        <w:t>08</w:t>
      </w:r>
      <w:r w:rsidR="001A5488" w:rsidRPr="002A008C">
        <w:t>.0</w:t>
      </w:r>
      <w:r w:rsidR="002A008C" w:rsidRPr="002A008C">
        <w:t>8</w:t>
      </w:r>
      <w:r w:rsidR="001A5488" w:rsidRPr="002A008C">
        <w:t>.202</w:t>
      </w:r>
      <w:r w:rsidR="00D54C87" w:rsidRPr="002A008C">
        <w:t>3</w:t>
      </w:r>
      <w:r w:rsidR="00EB5DF8">
        <w:t>. године</w:t>
      </w:r>
    </w:p>
    <w:p w:rsidR="00171814" w:rsidRPr="0036647D" w:rsidRDefault="00966683" w:rsidP="00C67FF4">
      <w:r w:rsidRPr="0036647D">
        <w:t>С в и л а ј н а ц</w:t>
      </w:r>
    </w:p>
    <w:p w:rsidR="00C67FF4" w:rsidRPr="00507C0F" w:rsidRDefault="00C67FF4" w:rsidP="00C67FF4">
      <w:pPr>
        <w:rPr>
          <w:b/>
        </w:rPr>
      </w:pPr>
    </w:p>
    <w:p w:rsidR="00155E10" w:rsidRDefault="00155E10" w:rsidP="00AC2A70">
      <w:pPr>
        <w:jc w:val="center"/>
        <w:rPr>
          <w:b/>
        </w:rPr>
      </w:pPr>
    </w:p>
    <w:p w:rsidR="00155E10" w:rsidRDefault="00155E10" w:rsidP="00AA29F8">
      <w:pPr>
        <w:jc w:val="both"/>
      </w:pPr>
      <w:r>
        <w:rPr>
          <w:b/>
        </w:rPr>
        <w:tab/>
      </w:r>
      <w:r w:rsidRPr="00155E10">
        <w:rPr>
          <w:lang w:val="sr-Cyrl-CS"/>
        </w:rPr>
        <w:t>На основу</w:t>
      </w:r>
      <w:r>
        <w:rPr>
          <w:lang w:val="sr-Cyrl-CS"/>
        </w:rPr>
        <w:t xml:space="preserve"> члана</w:t>
      </w:r>
      <w:r w:rsidRPr="00155E10">
        <w:rPr>
          <w:lang w:val="sr-Cyrl-CS"/>
        </w:rPr>
        <w:t xml:space="preserve"> </w:t>
      </w:r>
      <w:r>
        <w:rPr>
          <w:lang w:val="sr-Cyrl-CS"/>
        </w:rPr>
        <w:t>9</w:t>
      </w:r>
      <w:r w:rsidR="00827CBA">
        <w:rPr>
          <w:lang w:val="sr-Cyrl-CS"/>
        </w:rPr>
        <w:t>.</w:t>
      </w:r>
      <w:r w:rsidRPr="00155E10">
        <w:rPr>
          <w:lang w:val="sr-Cyrl-CS"/>
        </w:rPr>
        <w:t xml:space="preserve"> Одлуке о условима и начину субвенционисања куповине бицикла као еколошки прихватљивог транспорта („Службени гласник општине Свилајнац“, број </w:t>
      </w:r>
      <w:r w:rsidR="00165556">
        <w:rPr>
          <w:lang w:val="sr-Cyrl-CS"/>
        </w:rPr>
        <w:t>3</w:t>
      </w:r>
      <w:r w:rsidR="00470C8F">
        <w:rPr>
          <w:lang w:val="sr-Cyrl-CS"/>
        </w:rPr>
        <w:t>/2</w:t>
      </w:r>
      <w:r w:rsidR="00165556">
        <w:rPr>
          <w:lang w:val="sr-Cyrl-CS"/>
        </w:rPr>
        <w:t>3</w:t>
      </w:r>
      <w:r w:rsidRPr="00470C8F">
        <w:rPr>
          <w:lang w:val="sr-Cyrl-CS"/>
        </w:rPr>
        <w:t>), тачке V</w:t>
      </w:r>
      <w:r>
        <w:rPr>
          <w:lang w:val="sr-Cyrl-CS"/>
        </w:rPr>
        <w:t xml:space="preserve"> Јавног позива </w:t>
      </w:r>
      <w:r w:rsidR="00AA29F8" w:rsidRPr="00AA29F8">
        <w:rPr>
          <w:lang w:val="sr-Cyrl-CS"/>
        </w:rPr>
        <w:t>за доделу бесповратних средстава за куповину бицикла као еколошки прихватљивог транспорта у 2023. години</w:t>
      </w:r>
      <w:r w:rsidR="00AA29F8" w:rsidRPr="00AA29F8">
        <w:t>, број: 400-86/2023-IV од 27.03.2023. године</w:t>
      </w:r>
      <w:r w:rsidR="00AA29F8">
        <w:t xml:space="preserve"> (у даљем тексту: Јавни позив)</w:t>
      </w:r>
      <w:r>
        <w:t xml:space="preserve"> </w:t>
      </w:r>
      <w:r w:rsidR="00827CBA">
        <w:t>на седници одржаној</w:t>
      </w:r>
      <w:r w:rsidR="008601B4">
        <w:t xml:space="preserve"> </w:t>
      </w:r>
      <w:r w:rsidR="002A008C" w:rsidRPr="002A008C">
        <w:t>08</w:t>
      </w:r>
      <w:r w:rsidR="00827CBA" w:rsidRPr="002A008C">
        <w:t>.0</w:t>
      </w:r>
      <w:r w:rsidR="002A008C" w:rsidRPr="002A008C">
        <w:t>8</w:t>
      </w:r>
      <w:r w:rsidR="00827CBA" w:rsidRPr="002A008C">
        <w:t>.2023.</w:t>
      </w:r>
      <w:r w:rsidR="00827CBA">
        <w:t xml:space="preserve"> године</w:t>
      </w:r>
      <w:r>
        <w:t xml:space="preserve">, </w:t>
      </w:r>
      <w:r w:rsidRPr="00507C0F">
        <w:rPr>
          <w:lang w:val="sr-Cyrl-CS"/>
        </w:rPr>
        <w:t xml:space="preserve">Комисија </w:t>
      </w:r>
      <w:r w:rsidRPr="0036647D">
        <w:t xml:space="preserve">за </w:t>
      </w:r>
      <w:r w:rsidR="00AA29F8" w:rsidRPr="00AA29F8">
        <w:t>спровођење Јавног позива за доделу бесповратних средстава за куповину</w:t>
      </w:r>
      <w:r w:rsidR="00AA29F8">
        <w:t xml:space="preserve"> </w:t>
      </w:r>
      <w:r w:rsidR="00AA29F8" w:rsidRPr="00AA29F8">
        <w:t>бицикла као еколошки прихватљивог транспорта</w:t>
      </w:r>
      <w:r w:rsidR="00AA29F8">
        <w:t xml:space="preserve"> </w:t>
      </w:r>
      <w:r w:rsidR="00AA29F8" w:rsidRPr="00AA29F8">
        <w:t>у 2023. години</w:t>
      </w:r>
      <w:r>
        <w:t xml:space="preserve">, </w:t>
      </w:r>
      <w:r w:rsidR="00827CBA">
        <w:t>утврдила је</w:t>
      </w:r>
      <w:r>
        <w:t xml:space="preserve"> </w:t>
      </w:r>
    </w:p>
    <w:p w:rsidR="00F64F5A" w:rsidRDefault="00F64F5A" w:rsidP="00AA29F8">
      <w:pPr>
        <w:jc w:val="both"/>
      </w:pPr>
    </w:p>
    <w:p w:rsidR="00AA29F8" w:rsidRPr="00155E10" w:rsidRDefault="00AA29F8" w:rsidP="00155E10">
      <w:pPr>
        <w:jc w:val="both"/>
      </w:pPr>
    </w:p>
    <w:p w:rsidR="00865FB8" w:rsidRDefault="00AA29F8" w:rsidP="00AA29F8">
      <w:pPr>
        <w:jc w:val="center"/>
        <w:rPr>
          <w:b/>
        </w:rPr>
      </w:pPr>
      <w:r>
        <w:rPr>
          <w:b/>
        </w:rPr>
        <w:t xml:space="preserve"> Р</w:t>
      </w:r>
      <w:r w:rsidR="006245C2">
        <w:rPr>
          <w:b/>
        </w:rPr>
        <w:t xml:space="preserve"> </w:t>
      </w:r>
      <w:r w:rsidR="00155E10">
        <w:rPr>
          <w:b/>
        </w:rPr>
        <w:t>А</w:t>
      </w:r>
      <w:r w:rsidR="006245C2">
        <w:rPr>
          <w:b/>
        </w:rPr>
        <w:t xml:space="preserve"> </w:t>
      </w:r>
      <w:r w:rsidR="00155E10">
        <w:rPr>
          <w:b/>
        </w:rPr>
        <w:t>Н</w:t>
      </w:r>
      <w:r w:rsidR="006245C2">
        <w:rPr>
          <w:b/>
        </w:rPr>
        <w:t xml:space="preserve"> </w:t>
      </w:r>
      <w:r w:rsidR="00155E10">
        <w:rPr>
          <w:b/>
        </w:rPr>
        <w:t xml:space="preserve">Г </w:t>
      </w:r>
      <w:r w:rsidR="006245C2">
        <w:rPr>
          <w:b/>
        </w:rPr>
        <w:t xml:space="preserve"> </w:t>
      </w:r>
      <w:r w:rsidR="00155E10">
        <w:rPr>
          <w:b/>
        </w:rPr>
        <w:t>Л</w:t>
      </w:r>
      <w:r w:rsidR="006245C2">
        <w:rPr>
          <w:b/>
        </w:rPr>
        <w:t xml:space="preserve"> </w:t>
      </w:r>
      <w:r w:rsidR="00155E10">
        <w:rPr>
          <w:b/>
        </w:rPr>
        <w:t>И</w:t>
      </w:r>
      <w:r w:rsidR="006245C2">
        <w:rPr>
          <w:b/>
        </w:rPr>
        <w:t xml:space="preserve"> </w:t>
      </w:r>
      <w:r w:rsidR="00155E10">
        <w:rPr>
          <w:b/>
        </w:rPr>
        <w:t>С</w:t>
      </w:r>
      <w:r w:rsidR="006245C2">
        <w:rPr>
          <w:b/>
        </w:rPr>
        <w:t xml:space="preserve"> </w:t>
      </w:r>
      <w:r w:rsidR="00155E10">
        <w:rPr>
          <w:b/>
        </w:rPr>
        <w:t>Т</w:t>
      </w:r>
      <w:r w:rsidR="006245C2">
        <w:rPr>
          <w:b/>
        </w:rPr>
        <w:t xml:space="preserve"> </w:t>
      </w:r>
      <w:r w:rsidR="00155E10">
        <w:rPr>
          <w:b/>
        </w:rPr>
        <w:t>У</w:t>
      </w:r>
    </w:p>
    <w:p w:rsidR="00AA29F8" w:rsidRDefault="00AA29F8" w:rsidP="00BB730C">
      <w:pPr>
        <w:jc w:val="both"/>
        <w:rPr>
          <w:b/>
        </w:rPr>
      </w:pPr>
    </w:p>
    <w:p w:rsidR="00BB730C" w:rsidRDefault="00BB730C" w:rsidP="00BB730C">
      <w:pPr>
        <w:jc w:val="both"/>
        <w:rPr>
          <w:b/>
        </w:rPr>
      </w:pPr>
    </w:p>
    <w:p w:rsidR="00BB730C" w:rsidRDefault="00BB730C" w:rsidP="00BB730C">
      <w:pPr>
        <w:jc w:val="both"/>
        <w:rPr>
          <w:b/>
        </w:rPr>
      </w:pPr>
    </w:p>
    <w:p w:rsidR="00AA29F8" w:rsidRDefault="00AA29F8" w:rsidP="00AA29F8">
      <w:pPr>
        <w:jc w:val="both"/>
        <w:rPr>
          <w:b/>
        </w:rPr>
      </w:pPr>
    </w:p>
    <w:p w:rsidR="00AA29F8" w:rsidRPr="00AA29F8" w:rsidRDefault="00AA29F8" w:rsidP="00AA29F8">
      <w:pPr>
        <w:jc w:val="both"/>
      </w:pPr>
      <w:r>
        <w:rPr>
          <w:b/>
        </w:rPr>
        <w:tab/>
      </w:r>
      <w:r w:rsidR="00303EC6">
        <w:rPr>
          <w:b/>
        </w:rPr>
        <w:t>1</w:t>
      </w:r>
      <w:r>
        <w:rPr>
          <w:b/>
        </w:rPr>
        <w:t xml:space="preserve">. </w:t>
      </w:r>
      <w:r w:rsidRPr="00AA29F8">
        <w:t xml:space="preserve">Учесници Јавног позива који су поднели благовремене, потпуне и уредне пријаве, </w:t>
      </w:r>
      <w:r w:rsidRPr="00AA29F8">
        <w:rPr>
          <w:b/>
        </w:rPr>
        <w:t>до дана</w:t>
      </w:r>
      <w:r w:rsidR="004512C4">
        <w:rPr>
          <w:b/>
        </w:rPr>
        <w:t xml:space="preserve"> 2</w:t>
      </w:r>
      <w:r w:rsidR="004512C4">
        <w:rPr>
          <w:b/>
          <w:lang/>
        </w:rPr>
        <w:t>5</w:t>
      </w:r>
      <w:r w:rsidR="004512C4">
        <w:rPr>
          <w:b/>
        </w:rPr>
        <w:t>.0</w:t>
      </w:r>
      <w:r w:rsidR="004512C4">
        <w:rPr>
          <w:b/>
          <w:lang/>
        </w:rPr>
        <w:t>7</w:t>
      </w:r>
      <w:r w:rsidRPr="002A008C">
        <w:rPr>
          <w:b/>
        </w:rPr>
        <w:t>.2023</w:t>
      </w:r>
      <w:r w:rsidRPr="00AA29F8">
        <w:rPr>
          <w:b/>
        </w:rPr>
        <w:t>. године</w:t>
      </w:r>
      <w:r w:rsidRPr="00AA29F8">
        <w:t xml:space="preserve"> и којима се додељују бесповратна средства за куповину бицикла као еколошки прихватљивог транспорта у 2023. години</w:t>
      </w:r>
      <w:r>
        <w:t>:</w:t>
      </w:r>
    </w:p>
    <w:p w:rsidR="007D4FA1" w:rsidRPr="00507C0F" w:rsidRDefault="007D4FA1" w:rsidP="00AC2A70">
      <w:pPr>
        <w:jc w:val="center"/>
        <w:rPr>
          <w:b/>
          <w:bCs/>
          <w:lang w:val="sr-Cyrl-CS"/>
        </w:rPr>
      </w:pPr>
    </w:p>
    <w:tbl>
      <w:tblPr>
        <w:tblW w:w="1049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2691"/>
        <w:gridCol w:w="2059"/>
        <w:gridCol w:w="1627"/>
        <w:gridCol w:w="1559"/>
        <w:gridCol w:w="1843"/>
      </w:tblGrid>
      <w:tr w:rsidR="00821A6A" w:rsidRPr="00E248F7" w:rsidTr="00570263">
        <w:trPr>
          <w:jc w:val="center"/>
        </w:trPr>
        <w:tc>
          <w:tcPr>
            <w:tcW w:w="712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Р.бр.</w:t>
            </w:r>
          </w:p>
        </w:tc>
        <w:tc>
          <w:tcPr>
            <w:tcW w:w="2691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Име и презиме подносиоца пријаве</w:t>
            </w:r>
          </w:p>
        </w:tc>
        <w:tc>
          <w:tcPr>
            <w:tcW w:w="2059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Aдреса</w:t>
            </w:r>
          </w:p>
        </w:tc>
        <w:tc>
          <w:tcPr>
            <w:tcW w:w="1627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Време подношења пријаве</w:t>
            </w:r>
          </w:p>
        </w:tc>
        <w:tc>
          <w:tcPr>
            <w:tcW w:w="1559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Испуњеност услова</w:t>
            </w:r>
          </w:p>
        </w:tc>
        <w:tc>
          <w:tcPr>
            <w:tcW w:w="1843" w:type="dxa"/>
            <w:vAlign w:val="center"/>
          </w:tcPr>
          <w:p w:rsidR="00821A6A" w:rsidRPr="00AA29F8" w:rsidRDefault="00C11445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Износ средстава који се одобрава</w:t>
            </w:r>
          </w:p>
        </w:tc>
      </w:tr>
      <w:tr w:rsidR="00821A6A" w:rsidRPr="00E248F7" w:rsidTr="00570263">
        <w:trPr>
          <w:jc w:val="center"/>
        </w:trPr>
        <w:tc>
          <w:tcPr>
            <w:tcW w:w="712" w:type="dxa"/>
            <w:vAlign w:val="center"/>
          </w:tcPr>
          <w:p w:rsidR="00821A6A" w:rsidRPr="00E248F7" w:rsidRDefault="00EB5DF8" w:rsidP="00AA29F8">
            <w:pPr>
              <w:jc w:val="center"/>
            </w:pPr>
            <w:r>
              <w:t>1.</w:t>
            </w:r>
          </w:p>
        </w:tc>
        <w:tc>
          <w:tcPr>
            <w:tcW w:w="2691" w:type="dxa"/>
            <w:vAlign w:val="center"/>
          </w:tcPr>
          <w:p w:rsidR="00821A6A" w:rsidRPr="00E248F7" w:rsidRDefault="000748D4" w:rsidP="00AA29F8">
            <w:pPr>
              <w:jc w:val="center"/>
            </w:pPr>
            <w:r w:rsidRPr="000748D4">
              <w:t>Игор Вићентијевић</w:t>
            </w:r>
          </w:p>
        </w:tc>
        <w:tc>
          <w:tcPr>
            <w:tcW w:w="2059" w:type="dxa"/>
            <w:vAlign w:val="center"/>
          </w:tcPr>
          <w:p w:rsidR="00821A6A" w:rsidRDefault="000748D4" w:rsidP="00DB4BFA">
            <w:pPr>
              <w:jc w:val="center"/>
            </w:pPr>
            <w:r w:rsidRPr="000748D4">
              <w:t>Нема улце бб</w:t>
            </w:r>
          </w:p>
          <w:p w:rsidR="000748D4" w:rsidRPr="000748D4" w:rsidRDefault="000748D4" w:rsidP="00DB4BFA">
            <w:pPr>
              <w:jc w:val="center"/>
            </w:pPr>
            <w:r>
              <w:t>Врлане</w:t>
            </w:r>
          </w:p>
        </w:tc>
        <w:tc>
          <w:tcPr>
            <w:tcW w:w="1627" w:type="dxa"/>
            <w:vAlign w:val="center"/>
          </w:tcPr>
          <w:p w:rsidR="00821A6A" w:rsidRDefault="00633739" w:rsidP="00AA29F8">
            <w:pPr>
              <w:jc w:val="center"/>
            </w:pPr>
            <w:r>
              <w:t>0</w:t>
            </w:r>
            <w:r w:rsidR="000748D4">
              <w:t>3</w:t>
            </w:r>
            <w:r w:rsidR="009A5D23">
              <w:t>.0</w:t>
            </w:r>
            <w:r w:rsidR="000748D4">
              <w:t>7</w:t>
            </w:r>
            <w:r w:rsidR="009A5D23">
              <w:t>.202</w:t>
            </w:r>
            <w:r w:rsidR="000E54C2">
              <w:t>3</w:t>
            </w:r>
            <w:r w:rsidR="000269E4">
              <w:t>.</w:t>
            </w:r>
          </w:p>
          <w:p w:rsidR="00492CC7" w:rsidRPr="00E248F7" w:rsidRDefault="0039063D" w:rsidP="00AA29F8">
            <w:pPr>
              <w:jc w:val="center"/>
            </w:pPr>
            <w:r>
              <w:t xml:space="preserve">08:32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821A6A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821A6A" w:rsidRPr="00E248F7" w:rsidRDefault="00A25D0E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821A6A" w:rsidRPr="00E248F7" w:rsidTr="00570263">
        <w:trPr>
          <w:trHeight w:val="547"/>
          <w:jc w:val="center"/>
        </w:trPr>
        <w:tc>
          <w:tcPr>
            <w:tcW w:w="712" w:type="dxa"/>
            <w:vAlign w:val="center"/>
          </w:tcPr>
          <w:p w:rsidR="00821A6A" w:rsidRPr="00E248F7" w:rsidRDefault="00492CC7" w:rsidP="00AA29F8">
            <w:pPr>
              <w:jc w:val="center"/>
            </w:pPr>
            <w:r>
              <w:t>2.</w:t>
            </w:r>
          </w:p>
        </w:tc>
        <w:tc>
          <w:tcPr>
            <w:tcW w:w="2691" w:type="dxa"/>
            <w:vAlign w:val="center"/>
          </w:tcPr>
          <w:p w:rsidR="00821A6A" w:rsidRPr="00E248F7" w:rsidRDefault="000748D4" w:rsidP="00AA29F8">
            <w:pPr>
              <w:jc w:val="center"/>
            </w:pPr>
            <w:r w:rsidRPr="000748D4">
              <w:t>Татјана Цокић</w:t>
            </w:r>
          </w:p>
        </w:tc>
        <w:tc>
          <w:tcPr>
            <w:tcW w:w="2059" w:type="dxa"/>
            <w:vAlign w:val="center"/>
          </w:tcPr>
          <w:p w:rsidR="00821A6A" w:rsidRDefault="000748D4" w:rsidP="00DB4BFA">
            <w:pPr>
              <w:ind w:left="-250" w:right="-108"/>
              <w:jc w:val="center"/>
            </w:pPr>
            <w:r w:rsidRPr="000748D4">
              <w:t>Церска 013</w:t>
            </w:r>
          </w:p>
          <w:p w:rsidR="000748D4" w:rsidRPr="000748D4" w:rsidRDefault="000748D4" w:rsidP="00DB4BFA">
            <w:pPr>
              <w:ind w:left="-250" w:right="-108"/>
              <w:jc w:val="center"/>
            </w:pPr>
            <w:r>
              <w:t>Свилајнац</w:t>
            </w:r>
          </w:p>
        </w:tc>
        <w:tc>
          <w:tcPr>
            <w:tcW w:w="1627" w:type="dxa"/>
            <w:vAlign w:val="center"/>
          </w:tcPr>
          <w:p w:rsidR="00821A6A" w:rsidRDefault="00633739" w:rsidP="00AA29F8">
            <w:pPr>
              <w:jc w:val="center"/>
            </w:pPr>
            <w:r>
              <w:t>0</w:t>
            </w:r>
            <w:r w:rsidR="000748D4">
              <w:t>3</w:t>
            </w:r>
            <w:r w:rsidR="009A5D23">
              <w:t>.0</w:t>
            </w:r>
            <w:r w:rsidR="000748D4">
              <w:t>7</w:t>
            </w:r>
            <w:r w:rsidR="009A5D23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DB4BFA">
            <w:pPr>
              <w:jc w:val="center"/>
            </w:pPr>
            <w:r>
              <w:t xml:space="preserve">09:54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821A6A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821A6A" w:rsidRPr="00E248F7" w:rsidRDefault="00A25D0E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821A6A" w:rsidRPr="00E248F7" w:rsidTr="00570263">
        <w:trPr>
          <w:jc w:val="center"/>
        </w:trPr>
        <w:tc>
          <w:tcPr>
            <w:tcW w:w="712" w:type="dxa"/>
            <w:vAlign w:val="center"/>
          </w:tcPr>
          <w:p w:rsidR="00821A6A" w:rsidRPr="00E248F7" w:rsidRDefault="00492CC7" w:rsidP="00AA29F8">
            <w:pPr>
              <w:jc w:val="center"/>
            </w:pPr>
            <w:r>
              <w:t>3.</w:t>
            </w:r>
          </w:p>
        </w:tc>
        <w:tc>
          <w:tcPr>
            <w:tcW w:w="2691" w:type="dxa"/>
            <w:vAlign w:val="center"/>
          </w:tcPr>
          <w:p w:rsidR="00821A6A" w:rsidRPr="00E248F7" w:rsidRDefault="000748D4" w:rsidP="00AA29F8">
            <w:pPr>
              <w:jc w:val="center"/>
            </w:pPr>
            <w:r w:rsidRPr="000748D4">
              <w:t>Никола Радомировић</w:t>
            </w:r>
          </w:p>
        </w:tc>
        <w:tc>
          <w:tcPr>
            <w:tcW w:w="2059" w:type="dxa"/>
            <w:vAlign w:val="center"/>
          </w:tcPr>
          <w:p w:rsidR="00821A6A" w:rsidRDefault="000748D4" w:rsidP="000748D4">
            <w:pPr>
              <w:jc w:val="center"/>
            </w:pPr>
            <w:r>
              <w:t>Светог Саве 001</w:t>
            </w:r>
            <w:r w:rsidR="00AE4099">
              <w:t>,</w:t>
            </w:r>
            <w:r w:rsidR="009A5D23">
              <w:t xml:space="preserve"> </w:t>
            </w:r>
          </w:p>
          <w:p w:rsidR="000748D4" w:rsidRPr="000748D4" w:rsidRDefault="000748D4" w:rsidP="000748D4">
            <w:pPr>
              <w:jc w:val="center"/>
            </w:pPr>
            <w:r>
              <w:t>Луковица</w:t>
            </w:r>
          </w:p>
        </w:tc>
        <w:tc>
          <w:tcPr>
            <w:tcW w:w="1627" w:type="dxa"/>
            <w:vAlign w:val="center"/>
          </w:tcPr>
          <w:p w:rsidR="00821A6A" w:rsidRDefault="000748D4" w:rsidP="00AA29F8">
            <w:pPr>
              <w:jc w:val="center"/>
            </w:pPr>
            <w:r>
              <w:t>03</w:t>
            </w:r>
            <w:r w:rsidR="009E2487">
              <w:t>.0</w:t>
            </w:r>
            <w:r>
              <w:t>7</w:t>
            </w:r>
            <w:r w:rsidR="009E2487">
              <w:t>.</w:t>
            </w:r>
            <w:r w:rsidR="00AE4099">
              <w:t>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DB4BFA">
            <w:pPr>
              <w:jc w:val="center"/>
            </w:pPr>
            <w:r>
              <w:t xml:space="preserve">11:22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821A6A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821A6A" w:rsidRPr="00E248F7" w:rsidRDefault="00A25D0E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4.</w:t>
            </w:r>
          </w:p>
        </w:tc>
        <w:tc>
          <w:tcPr>
            <w:tcW w:w="2691" w:type="dxa"/>
            <w:vAlign w:val="center"/>
          </w:tcPr>
          <w:p w:rsidR="00492CC7" w:rsidRPr="00E248F7" w:rsidRDefault="000748D4" w:rsidP="00AA29F8">
            <w:pPr>
              <w:jc w:val="center"/>
            </w:pPr>
            <w:r w:rsidRPr="000748D4">
              <w:t>Петровић Светлана</w:t>
            </w:r>
          </w:p>
        </w:tc>
        <w:tc>
          <w:tcPr>
            <w:tcW w:w="2059" w:type="dxa"/>
            <w:vAlign w:val="center"/>
          </w:tcPr>
          <w:p w:rsidR="00492CC7" w:rsidRPr="000748D4" w:rsidRDefault="000748D4" w:rsidP="00DB4BFA">
            <w:pPr>
              <w:jc w:val="center"/>
            </w:pPr>
            <w:r w:rsidRPr="000748D4">
              <w:t>Пожаревачки пут 002</w:t>
            </w:r>
            <w:r>
              <w:t>, Кушиљево</w:t>
            </w:r>
          </w:p>
        </w:tc>
        <w:tc>
          <w:tcPr>
            <w:tcW w:w="1627" w:type="dxa"/>
            <w:vAlign w:val="center"/>
          </w:tcPr>
          <w:p w:rsidR="00492CC7" w:rsidRDefault="000748D4" w:rsidP="00AA29F8">
            <w:pPr>
              <w:jc w:val="center"/>
            </w:pPr>
            <w:r>
              <w:t>03</w:t>
            </w:r>
            <w:r w:rsidR="00AE4099">
              <w:t>.0</w:t>
            </w:r>
            <w:r>
              <w:t>7</w:t>
            </w:r>
            <w:r w:rsidR="00AE4099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AA29F8">
            <w:pPr>
              <w:jc w:val="center"/>
            </w:pPr>
            <w:r>
              <w:t xml:space="preserve">12:17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0A0C7F">
        <w:trPr>
          <w:trHeight w:val="674"/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5.</w:t>
            </w:r>
          </w:p>
        </w:tc>
        <w:tc>
          <w:tcPr>
            <w:tcW w:w="2691" w:type="dxa"/>
            <w:vAlign w:val="center"/>
          </w:tcPr>
          <w:p w:rsidR="00492CC7" w:rsidRPr="000A0C7F" w:rsidRDefault="000748D4" w:rsidP="00AA29F8">
            <w:pPr>
              <w:jc w:val="center"/>
            </w:pPr>
            <w:r w:rsidRPr="000748D4">
              <w:t>Славица Илић</w:t>
            </w:r>
          </w:p>
        </w:tc>
        <w:tc>
          <w:tcPr>
            <w:tcW w:w="2059" w:type="dxa"/>
            <w:vAlign w:val="center"/>
          </w:tcPr>
          <w:p w:rsidR="00492CC7" w:rsidRDefault="000748D4" w:rsidP="00DB4BFA">
            <w:pPr>
              <w:jc w:val="center"/>
            </w:pPr>
            <w:r w:rsidRPr="000748D4">
              <w:t>Цара Душана 028</w:t>
            </w:r>
          </w:p>
          <w:p w:rsidR="000748D4" w:rsidRPr="000748D4" w:rsidRDefault="000748D4" w:rsidP="00DB4BFA">
            <w:pPr>
              <w:jc w:val="center"/>
            </w:pPr>
            <w:r>
              <w:t>Кушиљево</w:t>
            </w:r>
          </w:p>
        </w:tc>
        <w:tc>
          <w:tcPr>
            <w:tcW w:w="1627" w:type="dxa"/>
            <w:vAlign w:val="center"/>
          </w:tcPr>
          <w:p w:rsidR="00492CC7" w:rsidRDefault="000748D4" w:rsidP="00AA29F8">
            <w:pPr>
              <w:jc w:val="center"/>
            </w:pPr>
            <w:r>
              <w:t>04</w:t>
            </w:r>
            <w:r w:rsidR="00AE4099">
              <w:t>.0</w:t>
            </w:r>
            <w:r>
              <w:t>7</w:t>
            </w:r>
            <w:r w:rsidR="00AE4099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39063D">
            <w:pPr>
              <w:jc w:val="center"/>
            </w:pPr>
            <w:r w:rsidRPr="0039063D">
              <w:t>13</w:t>
            </w:r>
            <w:r w:rsidR="00AE4099" w:rsidRPr="0039063D">
              <w:t>:</w:t>
            </w:r>
            <w:r>
              <w:t>00</w:t>
            </w:r>
            <w:r w:rsidR="00492CC7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0A0C7F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lastRenderedPageBreak/>
              <w:t>6.</w:t>
            </w:r>
          </w:p>
        </w:tc>
        <w:tc>
          <w:tcPr>
            <w:tcW w:w="2691" w:type="dxa"/>
            <w:vAlign w:val="center"/>
          </w:tcPr>
          <w:p w:rsidR="000748D4" w:rsidRDefault="000748D4" w:rsidP="000748D4">
            <w:pPr>
              <w:jc w:val="center"/>
            </w:pPr>
          </w:p>
          <w:p w:rsidR="005E00D5" w:rsidRDefault="000748D4" w:rsidP="000748D4">
            <w:pPr>
              <w:jc w:val="center"/>
            </w:pPr>
            <w:r w:rsidRPr="000748D4">
              <w:t>Снежана Микарић</w:t>
            </w:r>
          </w:p>
          <w:p w:rsidR="000748D4" w:rsidRPr="000748D4" w:rsidRDefault="000748D4" w:rsidP="000748D4"/>
        </w:tc>
        <w:tc>
          <w:tcPr>
            <w:tcW w:w="2059" w:type="dxa"/>
            <w:vAlign w:val="center"/>
          </w:tcPr>
          <w:p w:rsidR="00492CC7" w:rsidRPr="000748D4" w:rsidRDefault="000748D4" w:rsidP="00AA29F8">
            <w:pPr>
              <w:jc w:val="center"/>
            </w:pPr>
            <w:r w:rsidRPr="000748D4">
              <w:t>Милунке Савић 011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5E00D5" w:rsidRDefault="000748D4" w:rsidP="005E00D5">
            <w:pPr>
              <w:jc w:val="center"/>
            </w:pPr>
            <w:r>
              <w:t>05.07</w:t>
            </w:r>
            <w:r w:rsidR="005E00D5">
              <w:t>.2023.</w:t>
            </w:r>
          </w:p>
          <w:p w:rsidR="00492CC7" w:rsidRPr="00E248F7" w:rsidRDefault="0039063D" w:rsidP="005E00D5">
            <w:pPr>
              <w:jc w:val="center"/>
            </w:pPr>
            <w:r>
              <w:t xml:space="preserve">09:50 </w:t>
            </w:r>
            <w:r w:rsidR="005E00D5">
              <w:t>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7.</w:t>
            </w:r>
          </w:p>
        </w:tc>
        <w:tc>
          <w:tcPr>
            <w:tcW w:w="2691" w:type="dxa"/>
            <w:vAlign w:val="center"/>
          </w:tcPr>
          <w:p w:rsidR="00492CC7" w:rsidRPr="00E248F7" w:rsidRDefault="000748D4" w:rsidP="00AA29F8">
            <w:pPr>
              <w:jc w:val="center"/>
            </w:pPr>
            <w:r w:rsidRPr="000748D4">
              <w:t>Света Бојковић</w:t>
            </w:r>
          </w:p>
        </w:tc>
        <w:tc>
          <w:tcPr>
            <w:tcW w:w="2059" w:type="dxa"/>
            <w:vAlign w:val="center"/>
          </w:tcPr>
          <w:p w:rsidR="00492CC7" w:rsidRPr="000748D4" w:rsidRDefault="000748D4" w:rsidP="00AA29F8">
            <w:pPr>
              <w:jc w:val="center"/>
            </w:pPr>
            <w:r w:rsidRPr="000748D4">
              <w:t>Нема улице бб</w:t>
            </w:r>
            <w:r>
              <w:t>, Седларе</w:t>
            </w:r>
          </w:p>
        </w:tc>
        <w:tc>
          <w:tcPr>
            <w:tcW w:w="1627" w:type="dxa"/>
            <w:vAlign w:val="center"/>
          </w:tcPr>
          <w:p w:rsidR="00492CC7" w:rsidRDefault="000748D4" w:rsidP="00AA29F8">
            <w:pPr>
              <w:jc w:val="center"/>
            </w:pPr>
            <w:r>
              <w:t>06</w:t>
            </w:r>
            <w:r w:rsidR="00843C37">
              <w:t>.0</w:t>
            </w:r>
            <w:r>
              <w:t>7</w:t>
            </w:r>
            <w:r w:rsidR="00843C37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5E00D5">
            <w:pPr>
              <w:jc w:val="center"/>
            </w:pPr>
            <w:r w:rsidRPr="0039063D">
              <w:t>07</w:t>
            </w:r>
            <w:r w:rsidR="00843C37" w:rsidRPr="0039063D">
              <w:t>:</w:t>
            </w:r>
            <w:r>
              <w:t>50</w:t>
            </w:r>
            <w:r w:rsidR="00492CC7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8.</w:t>
            </w:r>
          </w:p>
        </w:tc>
        <w:tc>
          <w:tcPr>
            <w:tcW w:w="2691" w:type="dxa"/>
            <w:vAlign w:val="center"/>
          </w:tcPr>
          <w:p w:rsidR="00492CC7" w:rsidRPr="00E248F7" w:rsidRDefault="000748D4" w:rsidP="00AA29F8">
            <w:pPr>
              <w:jc w:val="center"/>
            </w:pPr>
            <w:r w:rsidRPr="000748D4">
              <w:t>Сладоје Динић</w:t>
            </w:r>
          </w:p>
        </w:tc>
        <w:tc>
          <w:tcPr>
            <w:tcW w:w="2059" w:type="dxa"/>
            <w:vAlign w:val="center"/>
          </w:tcPr>
          <w:p w:rsidR="00492CC7" w:rsidRDefault="000748D4" w:rsidP="00AA29F8">
            <w:pPr>
              <w:jc w:val="center"/>
            </w:pPr>
            <w:r w:rsidRPr="000748D4">
              <w:t>Нема улице бб</w:t>
            </w:r>
            <w:r>
              <w:t>,</w:t>
            </w:r>
          </w:p>
          <w:p w:rsidR="000748D4" w:rsidRPr="00E248F7" w:rsidRDefault="000748D4" w:rsidP="00AA29F8">
            <w:pPr>
              <w:jc w:val="center"/>
            </w:pPr>
            <w:r>
              <w:t>Гложане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07</w:t>
            </w:r>
            <w:r w:rsidR="00843C37">
              <w:t>.0</w:t>
            </w:r>
            <w:r>
              <w:t>7</w:t>
            </w:r>
            <w:r w:rsidR="00843C37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5E00D5">
            <w:pPr>
              <w:jc w:val="center"/>
            </w:pPr>
            <w:r w:rsidRPr="0039063D">
              <w:t>12</w:t>
            </w:r>
            <w:r w:rsidR="00843C37" w:rsidRPr="0039063D">
              <w:t>:</w:t>
            </w:r>
            <w:r w:rsidR="005E00D5" w:rsidRPr="0039063D">
              <w:t>20</w:t>
            </w:r>
            <w:r w:rsidR="00D9386E">
              <w:t xml:space="preserve">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9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Милан Радовановић</w:t>
            </w:r>
          </w:p>
        </w:tc>
        <w:tc>
          <w:tcPr>
            <w:tcW w:w="2059" w:type="dxa"/>
            <w:vAlign w:val="center"/>
          </w:tcPr>
          <w:p w:rsidR="00492CC7" w:rsidRPr="004F7CEE" w:rsidRDefault="004F7CEE" w:rsidP="005E00D5">
            <w:pPr>
              <w:jc w:val="center"/>
            </w:pPr>
            <w:r w:rsidRPr="004F7CEE">
              <w:t>Милосава Здравковића Ресавца 060</w:t>
            </w:r>
            <w:r>
              <w:t>, Бобово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0</w:t>
            </w:r>
            <w:r w:rsidR="00843C37">
              <w:t>.0</w:t>
            </w:r>
            <w:r>
              <w:t>7</w:t>
            </w:r>
            <w:r w:rsidR="00843C37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5E00D5">
            <w:pPr>
              <w:jc w:val="center"/>
            </w:pPr>
            <w:r w:rsidRPr="0039063D">
              <w:t>08</w:t>
            </w:r>
            <w:r w:rsidR="00843C37" w:rsidRPr="0039063D">
              <w:t>:</w:t>
            </w:r>
            <w:r w:rsidRPr="0039063D">
              <w:t>3</w:t>
            </w:r>
            <w:r w:rsidR="00843C37" w:rsidRPr="0039063D">
              <w:t>0</w:t>
            </w:r>
            <w:r w:rsidR="00492CC7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10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Вера Миличић</w:t>
            </w:r>
          </w:p>
        </w:tc>
        <w:tc>
          <w:tcPr>
            <w:tcW w:w="2059" w:type="dxa"/>
            <w:vAlign w:val="center"/>
          </w:tcPr>
          <w:p w:rsidR="00492CC7" w:rsidRDefault="004F7CEE" w:rsidP="0041249A">
            <w:pPr>
              <w:jc w:val="center"/>
            </w:pPr>
            <w:r w:rsidRPr="004F7CEE">
              <w:t>Бојача 010</w:t>
            </w:r>
            <w:r>
              <w:t>,</w:t>
            </w:r>
          </w:p>
          <w:p w:rsidR="004F7CEE" w:rsidRPr="004F7CEE" w:rsidRDefault="004F7CEE" w:rsidP="0041249A">
            <w:pPr>
              <w:jc w:val="center"/>
            </w:pPr>
            <w:r>
              <w:t>Свилајнац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0</w:t>
            </w:r>
            <w:r w:rsidR="00843C37">
              <w:t>.0</w:t>
            </w:r>
            <w:r>
              <w:t>7</w:t>
            </w:r>
            <w:r w:rsidR="00843C37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F82890">
            <w:pPr>
              <w:jc w:val="center"/>
            </w:pPr>
            <w:r>
              <w:t xml:space="preserve">11:10 </w:t>
            </w:r>
            <w:r w:rsidR="00492CC7">
              <w:t>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11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Мириша Нићифоровић</w:t>
            </w:r>
          </w:p>
        </w:tc>
        <w:tc>
          <w:tcPr>
            <w:tcW w:w="2059" w:type="dxa"/>
            <w:vAlign w:val="center"/>
          </w:tcPr>
          <w:p w:rsidR="00492CC7" w:rsidRDefault="004F7CEE" w:rsidP="00732520">
            <w:pPr>
              <w:jc w:val="center"/>
            </w:pPr>
            <w:r w:rsidRPr="004F7CEE">
              <w:t>Ђокинска 004</w:t>
            </w:r>
            <w:r>
              <w:t>,</w:t>
            </w:r>
          </w:p>
          <w:p w:rsidR="004F7CEE" w:rsidRPr="004F7CEE" w:rsidRDefault="004F7CEE" w:rsidP="00732520">
            <w:pPr>
              <w:jc w:val="center"/>
            </w:pPr>
            <w:r>
              <w:t>Седларе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2</w:t>
            </w:r>
            <w:r w:rsidR="00843C37">
              <w:t>.0</w:t>
            </w:r>
            <w:r>
              <w:t>7</w:t>
            </w:r>
            <w:r w:rsidR="00843C37">
              <w:t>.202</w:t>
            </w:r>
            <w:r w:rsidR="000E54C2">
              <w:t>3</w:t>
            </w:r>
            <w:r w:rsidR="00492CC7">
              <w:t>.</w:t>
            </w:r>
          </w:p>
          <w:p w:rsidR="00492CC7" w:rsidRPr="00E248F7" w:rsidRDefault="0039063D" w:rsidP="0039063D">
            <w:pPr>
              <w:jc w:val="center"/>
            </w:pPr>
            <w:r w:rsidRPr="0039063D">
              <w:t>09</w:t>
            </w:r>
            <w:r w:rsidR="00843C37" w:rsidRPr="0039063D">
              <w:t>:</w:t>
            </w:r>
            <w:r>
              <w:t>15</w:t>
            </w:r>
            <w:r w:rsidR="00492CC7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B651CA">
        <w:trPr>
          <w:trHeight w:val="749"/>
          <w:jc w:val="center"/>
        </w:trPr>
        <w:tc>
          <w:tcPr>
            <w:tcW w:w="712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12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Александар Ђорђевић</w:t>
            </w:r>
          </w:p>
        </w:tc>
        <w:tc>
          <w:tcPr>
            <w:tcW w:w="2059" w:type="dxa"/>
            <w:vAlign w:val="center"/>
          </w:tcPr>
          <w:p w:rsidR="00492CC7" w:rsidRDefault="004F7CEE" w:rsidP="008479E3">
            <w:pPr>
              <w:jc w:val="center"/>
            </w:pPr>
            <w:r w:rsidRPr="004F7CEE">
              <w:t>Скадарска 027</w:t>
            </w:r>
            <w:r>
              <w:t xml:space="preserve">, </w:t>
            </w:r>
          </w:p>
          <w:p w:rsidR="004F7CEE" w:rsidRPr="004F7CEE" w:rsidRDefault="004F7CEE" w:rsidP="008479E3">
            <w:pPr>
              <w:jc w:val="center"/>
            </w:pPr>
            <w:r>
              <w:t>Свилајнац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2</w:t>
            </w:r>
            <w:r w:rsidR="00CF2EF6">
              <w:t>.0</w:t>
            </w:r>
            <w:r>
              <w:t>7</w:t>
            </w:r>
            <w:r w:rsidR="00CF2EF6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39063D">
            <w:pPr>
              <w:jc w:val="center"/>
            </w:pPr>
            <w:r w:rsidRPr="0039063D">
              <w:t>09</w:t>
            </w:r>
            <w:r w:rsidR="00CF2EF6" w:rsidRPr="0039063D">
              <w:t>:</w:t>
            </w:r>
            <w:r>
              <w:t>3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3.</w:t>
            </w:r>
          </w:p>
        </w:tc>
        <w:tc>
          <w:tcPr>
            <w:tcW w:w="2691" w:type="dxa"/>
            <w:vAlign w:val="center"/>
          </w:tcPr>
          <w:p w:rsidR="00492CC7" w:rsidRPr="007066EA" w:rsidRDefault="004F7CEE" w:rsidP="00AA29F8">
            <w:pPr>
              <w:jc w:val="center"/>
            </w:pPr>
            <w:r w:rsidRPr="004F7CEE">
              <w:t>Предраг Лукић</w:t>
            </w:r>
          </w:p>
        </w:tc>
        <w:tc>
          <w:tcPr>
            <w:tcW w:w="2059" w:type="dxa"/>
            <w:vAlign w:val="center"/>
          </w:tcPr>
          <w:p w:rsidR="00492CC7" w:rsidRDefault="004F7CEE" w:rsidP="008479E3">
            <w:pPr>
              <w:jc w:val="center"/>
            </w:pPr>
            <w:r w:rsidRPr="004F7CEE">
              <w:t>Светосавска улица 021</w:t>
            </w:r>
            <w:r>
              <w:t>, Кушиљево</w:t>
            </w:r>
          </w:p>
          <w:p w:rsidR="004F7CEE" w:rsidRPr="004F7CEE" w:rsidRDefault="004F7CEE" w:rsidP="004F7CEE">
            <w:pPr>
              <w:jc w:val="center"/>
            </w:pP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3</w:t>
            </w:r>
            <w:r w:rsidR="00CF2EF6">
              <w:t>.</w:t>
            </w:r>
            <w:r>
              <w:t>07</w:t>
            </w:r>
            <w:r w:rsidR="00CF2EF6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39063D">
            <w:pPr>
              <w:jc w:val="center"/>
            </w:pPr>
            <w:r w:rsidRPr="0039063D">
              <w:t>13</w:t>
            </w:r>
            <w:r w:rsidR="00CF2EF6" w:rsidRPr="0039063D">
              <w:t>:</w:t>
            </w:r>
            <w:r>
              <w:t>3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4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Горан Гроздановић</w:t>
            </w:r>
          </w:p>
        </w:tc>
        <w:tc>
          <w:tcPr>
            <w:tcW w:w="2059" w:type="dxa"/>
            <w:vAlign w:val="center"/>
          </w:tcPr>
          <w:p w:rsidR="00492CC7" w:rsidRPr="004F7CEE" w:rsidRDefault="004F7CEE" w:rsidP="008B5B12">
            <w:pPr>
              <w:jc w:val="center"/>
            </w:pPr>
            <w:r w:rsidRPr="004F7CEE">
              <w:t>Вука Краџића 021/А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4</w:t>
            </w:r>
            <w:r w:rsidR="00CF2EF6">
              <w:t>.0</w:t>
            </w:r>
            <w:r>
              <w:t>7</w:t>
            </w:r>
            <w:r w:rsidR="00CF2EF6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39063D">
            <w:pPr>
              <w:jc w:val="center"/>
            </w:pPr>
            <w:r w:rsidRPr="0039063D">
              <w:t>10</w:t>
            </w:r>
            <w:r w:rsidR="00CF2EF6" w:rsidRPr="0039063D">
              <w:t>:</w:t>
            </w:r>
            <w:r>
              <w:t>4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5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Жељана Стевановић</w:t>
            </w:r>
          </w:p>
        </w:tc>
        <w:tc>
          <w:tcPr>
            <w:tcW w:w="2059" w:type="dxa"/>
            <w:vAlign w:val="center"/>
          </w:tcPr>
          <w:p w:rsidR="00492CC7" w:rsidRPr="004F7CEE" w:rsidRDefault="004F7CEE" w:rsidP="00AA29F8">
            <w:pPr>
              <w:jc w:val="center"/>
            </w:pPr>
            <w:r w:rsidRPr="004F7CEE">
              <w:t>Стевана Синђелића 037А</w:t>
            </w:r>
            <w:r>
              <w:t>, Гложане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7</w:t>
            </w:r>
            <w:r w:rsidR="00CF2EF6">
              <w:t>.0</w:t>
            </w:r>
            <w:r>
              <w:t>7</w:t>
            </w:r>
            <w:r w:rsidR="00CF2EF6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8B5B12">
            <w:pPr>
              <w:jc w:val="center"/>
            </w:pPr>
            <w:r w:rsidRPr="0039063D">
              <w:t>11</w:t>
            </w:r>
            <w:r w:rsidR="00CF2EF6" w:rsidRPr="0039063D">
              <w:t>:</w:t>
            </w:r>
            <w:r w:rsidRPr="0039063D">
              <w:t>2</w:t>
            </w:r>
            <w:r w:rsidR="008B5B12" w:rsidRPr="0039063D">
              <w:t>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6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Саша Степановић</w:t>
            </w:r>
          </w:p>
        </w:tc>
        <w:tc>
          <w:tcPr>
            <w:tcW w:w="2059" w:type="dxa"/>
            <w:vAlign w:val="center"/>
          </w:tcPr>
          <w:p w:rsidR="00492CC7" w:rsidRPr="004F7CEE" w:rsidRDefault="004F7CEE" w:rsidP="00C259D1">
            <w:pPr>
              <w:jc w:val="center"/>
            </w:pPr>
            <w:r w:rsidRPr="004F7CEE">
              <w:t>Цара Лазара 137</w:t>
            </w:r>
            <w:r>
              <w:t>, Луковица</w:t>
            </w:r>
          </w:p>
        </w:tc>
        <w:tc>
          <w:tcPr>
            <w:tcW w:w="1627" w:type="dxa"/>
            <w:vAlign w:val="center"/>
          </w:tcPr>
          <w:p w:rsidR="00492CC7" w:rsidRDefault="00CF2EF6" w:rsidP="00AA29F8">
            <w:pPr>
              <w:jc w:val="center"/>
            </w:pPr>
            <w:r>
              <w:t>1</w:t>
            </w:r>
            <w:r w:rsidR="004F7CEE">
              <w:t>7</w:t>
            </w:r>
            <w:r>
              <w:t>.0</w:t>
            </w:r>
            <w:r w:rsidR="004F7CEE">
              <w:t>7</w:t>
            </w:r>
            <w:r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C259D1">
            <w:pPr>
              <w:jc w:val="center"/>
            </w:pPr>
            <w:r w:rsidRPr="0039063D">
              <w:t>12</w:t>
            </w:r>
            <w:r w:rsidR="00CF2EF6" w:rsidRPr="0039063D">
              <w:t>:</w:t>
            </w:r>
            <w:r w:rsidR="00C259D1" w:rsidRPr="0039063D">
              <w:t>45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7.</w:t>
            </w:r>
          </w:p>
        </w:tc>
        <w:tc>
          <w:tcPr>
            <w:tcW w:w="2691" w:type="dxa"/>
            <w:vAlign w:val="center"/>
          </w:tcPr>
          <w:p w:rsidR="00492CC7" w:rsidRPr="00E248F7" w:rsidRDefault="004F7CEE" w:rsidP="00AA29F8">
            <w:pPr>
              <w:jc w:val="center"/>
            </w:pPr>
            <w:r w:rsidRPr="004F7CEE">
              <w:t>Катарина Крунић</w:t>
            </w:r>
          </w:p>
        </w:tc>
        <w:tc>
          <w:tcPr>
            <w:tcW w:w="2059" w:type="dxa"/>
            <w:vAlign w:val="center"/>
          </w:tcPr>
          <w:p w:rsidR="00492CC7" w:rsidRPr="004F7CEE" w:rsidRDefault="004F7CEE" w:rsidP="00AA29F8">
            <w:pPr>
              <w:jc w:val="center"/>
            </w:pPr>
            <w:r w:rsidRPr="004F7CEE">
              <w:t>Проте Матеје Ненадовића 001/А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492CC7" w:rsidRDefault="004F7CEE" w:rsidP="00AA29F8">
            <w:pPr>
              <w:jc w:val="center"/>
            </w:pPr>
            <w:r>
              <w:t>18</w:t>
            </w:r>
            <w:r w:rsidR="001A5159">
              <w:t>.0</w:t>
            </w:r>
            <w:r>
              <w:t>7</w:t>
            </w:r>
            <w:r w:rsidR="001A5159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39063D">
            <w:pPr>
              <w:jc w:val="center"/>
            </w:pPr>
            <w:r w:rsidRPr="0039063D">
              <w:t>08</w:t>
            </w:r>
            <w:r w:rsidR="001A5159" w:rsidRPr="0039063D">
              <w:t>:</w:t>
            </w:r>
            <w:r>
              <w:t>2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113B18" w:rsidP="00AA29F8">
            <w:pPr>
              <w:jc w:val="center"/>
            </w:pPr>
            <w:r>
              <w:t>18.</w:t>
            </w:r>
          </w:p>
        </w:tc>
        <w:tc>
          <w:tcPr>
            <w:tcW w:w="2691" w:type="dxa"/>
            <w:vAlign w:val="center"/>
          </w:tcPr>
          <w:p w:rsidR="00492CC7" w:rsidRPr="00E248F7" w:rsidRDefault="00B651CA" w:rsidP="00AA29F8">
            <w:pPr>
              <w:jc w:val="center"/>
            </w:pPr>
            <w:r w:rsidRPr="00B651CA">
              <w:t>Љиљана Миловановић</w:t>
            </w:r>
          </w:p>
        </w:tc>
        <w:tc>
          <w:tcPr>
            <w:tcW w:w="2059" w:type="dxa"/>
            <w:vAlign w:val="center"/>
          </w:tcPr>
          <w:p w:rsidR="00492CC7" w:rsidRPr="00B651CA" w:rsidRDefault="00B651CA" w:rsidP="00AA29F8">
            <w:pPr>
              <w:jc w:val="center"/>
            </w:pPr>
            <w:r w:rsidRPr="00B651CA">
              <w:t>Драгошева 004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492CC7" w:rsidRDefault="00B651CA" w:rsidP="00AA29F8">
            <w:pPr>
              <w:jc w:val="center"/>
            </w:pPr>
            <w:r>
              <w:t>18</w:t>
            </w:r>
            <w:r w:rsidR="001A5159">
              <w:t>.0</w:t>
            </w:r>
            <w:r>
              <w:t>7</w:t>
            </w:r>
            <w:r w:rsidR="001A5159">
              <w:t>.202</w:t>
            </w:r>
            <w:r w:rsidR="000E54C2">
              <w:t>3</w:t>
            </w:r>
            <w:r w:rsidR="00113B18">
              <w:t>.</w:t>
            </w:r>
          </w:p>
          <w:p w:rsidR="00113B18" w:rsidRPr="00E248F7" w:rsidRDefault="0039063D" w:rsidP="0039063D">
            <w:pPr>
              <w:jc w:val="center"/>
            </w:pPr>
            <w:r w:rsidRPr="0039063D">
              <w:t>10</w:t>
            </w:r>
            <w:r w:rsidR="001A5159" w:rsidRPr="0039063D">
              <w:t>:</w:t>
            </w:r>
            <w:r>
              <w:t>00</w:t>
            </w:r>
            <w:r w:rsidR="00113B18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86C16" w:rsidRDefault="00E86C16" w:rsidP="00AA29F8">
            <w:pPr>
              <w:jc w:val="center"/>
            </w:pPr>
            <w:r>
              <w:t>19.</w:t>
            </w:r>
          </w:p>
        </w:tc>
        <w:tc>
          <w:tcPr>
            <w:tcW w:w="2691" w:type="dxa"/>
            <w:vAlign w:val="center"/>
          </w:tcPr>
          <w:p w:rsidR="00492CC7" w:rsidRPr="005B35B5" w:rsidRDefault="00B651CA" w:rsidP="00AA29F8">
            <w:pPr>
              <w:jc w:val="center"/>
            </w:pPr>
            <w:r w:rsidRPr="00B651CA">
              <w:t>Ана Јовичић</w:t>
            </w:r>
          </w:p>
        </w:tc>
        <w:tc>
          <w:tcPr>
            <w:tcW w:w="2059" w:type="dxa"/>
            <w:vAlign w:val="center"/>
          </w:tcPr>
          <w:p w:rsidR="00492CC7" w:rsidRPr="00B651CA" w:rsidRDefault="00B651CA" w:rsidP="00AA29F8">
            <w:pPr>
              <w:jc w:val="center"/>
            </w:pPr>
            <w:r w:rsidRPr="00B651CA">
              <w:t>Топличина 021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492CC7" w:rsidRDefault="00B651CA" w:rsidP="00AA29F8">
            <w:pPr>
              <w:jc w:val="center"/>
            </w:pPr>
            <w:r>
              <w:t>19</w:t>
            </w:r>
            <w:r w:rsidR="001A5159">
              <w:t>.0</w:t>
            </w:r>
            <w:r>
              <w:t>7</w:t>
            </w:r>
            <w:r w:rsidR="001A5159">
              <w:t>.202</w:t>
            </w:r>
            <w:r w:rsidR="000E54C2">
              <w:t>3</w:t>
            </w:r>
            <w:r w:rsidR="004C5C13">
              <w:t>.</w:t>
            </w:r>
          </w:p>
          <w:p w:rsidR="004C5C13" w:rsidRPr="00E248F7" w:rsidRDefault="0039063D" w:rsidP="0039063D">
            <w:pPr>
              <w:jc w:val="center"/>
            </w:pPr>
            <w:r w:rsidRPr="0039063D">
              <w:t>09</w:t>
            </w:r>
            <w:r w:rsidR="001A5159" w:rsidRPr="0039063D">
              <w:t>:</w:t>
            </w:r>
            <w:r>
              <w:t>40</w:t>
            </w:r>
            <w:r w:rsidR="004C5C13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92CC7" w:rsidRPr="00E248F7" w:rsidTr="00570263">
        <w:trPr>
          <w:jc w:val="center"/>
        </w:trPr>
        <w:tc>
          <w:tcPr>
            <w:tcW w:w="712" w:type="dxa"/>
            <w:vAlign w:val="center"/>
          </w:tcPr>
          <w:p w:rsidR="00492CC7" w:rsidRPr="00E248F7" w:rsidRDefault="004C5C13" w:rsidP="00E86C16">
            <w:pPr>
              <w:jc w:val="center"/>
            </w:pPr>
            <w:r>
              <w:t>2</w:t>
            </w:r>
            <w:r w:rsidR="00E86C16">
              <w:t>0</w:t>
            </w:r>
            <w:r>
              <w:t>.</w:t>
            </w:r>
          </w:p>
        </w:tc>
        <w:tc>
          <w:tcPr>
            <w:tcW w:w="2691" w:type="dxa"/>
            <w:vAlign w:val="center"/>
          </w:tcPr>
          <w:p w:rsidR="00492CC7" w:rsidRPr="005B35B5" w:rsidRDefault="00B651CA" w:rsidP="00AA29F8">
            <w:pPr>
              <w:jc w:val="center"/>
            </w:pPr>
            <w:r w:rsidRPr="00B651CA">
              <w:t>Милош Ђурђевић</w:t>
            </w:r>
          </w:p>
        </w:tc>
        <w:tc>
          <w:tcPr>
            <w:tcW w:w="2059" w:type="dxa"/>
            <w:vAlign w:val="center"/>
          </w:tcPr>
          <w:p w:rsidR="00492CC7" w:rsidRPr="00B651CA" w:rsidRDefault="00B651CA" w:rsidP="005B35B5">
            <w:pPr>
              <w:ind w:right="-108"/>
              <w:jc w:val="center"/>
            </w:pPr>
            <w:r w:rsidRPr="00B651CA">
              <w:t>Кнеза Милоша 144</w:t>
            </w:r>
            <w:r>
              <w:t>, Бобово</w:t>
            </w:r>
          </w:p>
        </w:tc>
        <w:tc>
          <w:tcPr>
            <w:tcW w:w="1627" w:type="dxa"/>
            <w:vAlign w:val="center"/>
          </w:tcPr>
          <w:p w:rsidR="00492CC7" w:rsidRDefault="00B651CA" w:rsidP="00AA29F8">
            <w:pPr>
              <w:jc w:val="center"/>
            </w:pPr>
            <w:r>
              <w:t>19</w:t>
            </w:r>
            <w:r w:rsidR="001A5159">
              <w:t>.0</w:t>
            </w:r>
            <w:r>
              <w:t>7</w:t>
            </w:r>
            <w:r w:rsidR="001A5159">
              <w:t>.202</w:t>
            </w:r>
            <w:r w:rsidR="000E54C2">
              <w:t>3</w:t>
            </w:r>
            <w:r w:rsidR="004C5C13">
              <w:t>.</w:t>
            </w:r>
          </w:p>
          <w:p w:rsidR="004C5C13" w:rsidRPr="00E248F7" w:rsidRDefault="0039063D" w:rsidP="005B35B5">
            <w:pPr>
              <w:jc w:val="center"/>
            </w:pPr>
            <w:r>
              <w:t xml:space="preserve">12:00 </w:t>
            </w:r>
            <w:r w:rsidR="004C5C13">
              <w:t>часова</w:t>
            </w:r>
          </w:p>
        </w:tc>
        <w:tc>
          <w:tcPr>
            <w:tcW w:w="1559" w:type="dxa"/>
            <w:vAlign w:val="center"/>
          </w:tcPr>
          <w:p w:rsidR="00492CC7" w:rsidRPr="00E248F7" w:rsidRDefault="00492CC7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92CC7" w:rsidRPr="00E248F7" w:rsidRDefault="003D2871" w:rsidP="00AA29F8">
            <w:pPr>
              <w:jc w:val="center"/>
            </w:pPr>
            <w:r>
              <w:t>8</w:t>
            </w:r>
            <w:r w:rsidR="00492CC7">
              <w:t>.000,00</w:t>
            </w:r>
          </w:p>
        </w:tc>
      </w:tr>
      <w:tr w:rsidR="004C5C13" w:rsidRPr="00E248F7" w:rsidTr="00570263">
        <w:trPr>
          <w:jc w:val="center"/>
        </w:trPr>
        <w:tc>
          <w:tcPr>
            <w:tcW w:w="712" w:type="dxa"/>
            <w:vAlign w:val="center"/>
          </w:tcPr>
          <w:p w:rsidR="004C5C13" w:rsidRDefault="00E86C16" w:rsidP="00AA29F8">
            <w:pPr>
              <w:jc w:val="center"/>
            </w:pPr>
            <w:r>
              <w:t>21</w:t>
            </w:r>
            <w:r w:rsidR="004C5C13">
              <w:t>.</w:t>
            </w:r>
          </w:p>
        </w:tc>
        <w:tc>
          <w:tcPr>
            <w:tcW w:w="2691" w:type="dxa"/>
            <w:vAlign w:val="center"/>
          </w:tcPr>
          <w:p w:rsidR="004C5C13" w:rsidRPr="005B35B5" w:rsidRDefault="00B651CA" w:rsidP="00AA29F8">
            <w:pPr>
              <w:jc w:val="center"/>
            </w:pPr>
            <w:r w:rsidRPr="00B651CA">
              <w:t>Милош Стојановић</w:t>
            </w:r>
          </w:p>
        </w:tc>
        <w:tc>
          <w:tcPr>
            <w:tcW w:w="2059" w:type="dxa"/>
            <w:vAlign w:val="center"/>
          </w:tcPr>
          <w:p w:rsidR="004C5C13" w:rsidRPr="00B651CA" w:rsidRDefault="00B651CA" w:rsidP="005B35B5">
            <w:pPr>
              <w:jc w:val="center"/>
            </w:pPr>
            <w:r w:rsidRPr="00B651CA">
              <w:t>Трг Краља Петра Првог 004</w:t>
            </w:r>
            <w:r>
              <w:t>, Црквенац</w:t>
            </w:r>
          </w:p>
        </w:tc>
        <w:tc>
          <w:tcPr>
            <w:tcW w:w="1627" w:type="dxa"/>
            <w:vAlign w:val="center"/>
          </w:tcPr>
          <w:p w:rsidR="004C5C13" w:rsidRDefault="00B651CA" w:rsidP="00AA29F8">
            <w:pPr>
              <w:jc w:val="center"/>
            </w:pPr>
            <w:r>
              <w:t>20</w:t>
            </w:r>
            <w:r w:rsidR="001A5159">
              <w:t>.0</w:t>
            </w:r>
            <w:r>
              <w:t>7</w:t>
            </w:r>
            <w:r w:rsidR="001A5159">
              <w:t>.202</w:t>
            </w:r>
            <w:r w:rsidR="000E54C2">
              <w:t>3</w:t>
            </w:r>
            <w:r w:rsidR="004C5C13">
              <w:t>.</w:t>
            </w:r>
          </w:p>
          <w:p w:rsidR="004C5C13" w:rsidRDefault="0039063D" w:rsidP="005B35B5">
            <w:pPr>
              <w:jc w:val="center"/>
            </w:pPr>
            <w:r>
              <w:t xml:space="preserve">13:55 </w:t>
            </w:r>
            <w:r w:rsidR="004C5C13">
              <w:t>часова</w:t>
            </w:r>
          </w:p>
        </w:tc>
        <w:tc>
          <w:tcPr>
            <w:tcW w:w="1559" w:type="dxa"/>
            <w:vAlign w:val="center"/>
          </w:tcPr>
          <w:p w:rsidR="004C5C13" w:rsidRPr="00E248F7" w:rsidRDefault="004C5C13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C5C13" w:rsidRPr="00E248F7" w:rsidRDefault="003D2871" w:rsidP="00AA29F8">
            <w:pPr>
              <w:jc w:val="center"/>
            </w:pPr>
            <w:r>
              <w:t>8</w:t>
            </w:r>
            <w:r w:rsidR="004C5C13">
              <w:t>.000,00</w:t>
            </w:r>
          </w:p>
        </w:tc>
      </w:tr>
      <w:tr w:rsidR="004C5C13" w:rsidRPr="00E248F7" w:rsidTr="00570263">
        <w:trPr>
          <w:jc w:val="center"/>
        </w:trPr>
        <w:tc>
          <w:tcPr>
            <w:tcW w:w="712" w:type="dxa"/>
            <w:vAlign w:val="center"/>
          </w:tcPr>
          <w:p w:rsidR="004C5C13" w:rsidRDefault="00E86C16" w:rsidP="00AA29F8">
            <w:pPr>
              <w:jc w:val="center"/>
            </w:pPr>
            <w:r>
              <w:t>22</w:t>
            </w:r>
            <w:r w:rsidR="004C5C13">
              <w:t>.</w:t>
            </w:r>
          </w:p>
        </w:tc>
        <w:tc>
          <w:tcPr>
            <w:tcW w:w="2691" w:type="dxa"/>
            <w:vAlign w:val="center"/>
          </w:tcPr>
          <w:p w:rsidR="004C5C13" w:rsidRPr="005B35B5" w:rsidRDefault="00B651CA" w:rsidP="00AA29F8">
            <w:pPr>
              <w:jc w:val="center"/>
            </w:pPr>
            <w:r w:rsidRPr="00B651CA">
              <w:t>Аница Марковић</w:t>
            </w:r>
          </w:p>
        </w:tc>
        <w:tc>
          <w:tcPr>
            <w:tcW w:w="2059" w:type="dxa"/>
            <w:vAlign w:val="center"/>
          </w:tcPr>
          <w:p w:rsidR="004C5C13" w:rsidRPr="00B651CA" w:rsidRDefault="00B651CA" w:rsidP="005B35B5">
            <w:pPr>
              <w:ind w:left="-108" w:right="-108" w:firstLine="108"/>
              <w:jc w:val="center"/>
            </w:pPr>
            <w:r w:rsidRPr="00B651CA">
              <w:t>Хајдук Вељкова 026</w:t>
            </w:r>
            <w:r>
              <w:t>, Свилајнац</w:t>
            </w:r>
          </w:p>
        </w:tc>
        <w:tc>
          <w:tcPr>
            <w:tcW w:w="1627" w:type="dxa"/>
            <w:vAlign w:val="center"/>
          </w:tcPr>
          <w:p w:rsidR="004C5C13" w:rsidRDefault="00B651CA" w:rsidP="00AA29F8">
            <w:pPr>
              <w:jc w:val="center"/>
            </w:pPr>
            <w:r>
              <w:t>21</w:t>
            </w:r>
            <w:r w:rsidR="0091794F">
              <w:t>.0</w:t>
            </w:r>
            <w:r>
              <w:t>7</w:t>
            </w:r>
            <w:r w:rsidR="0091794F">
              <w:t>.202</w:t>
            </w:r>
            <w:r w:rsidR="000E54C2">
              <w:t>3</w:t>
            </w:r>
            <w:r w:rsidR="004C5C13">
              <w:t>.</w:t>
            </w:r>
          </w:p>
          <w:p w:rsidR="004C5C13" w:rsidRDefault="0039063D" w:rsidP="0039063D">
            <w:pPr>
              <w:jc w:val="center"/>
            </w:pPr>
            <w:r>
              <w:t>09</w:t>
            </w:r>
            <w:r w:rsidR="0091794F" w:rsidRPr="0039063D">
              <w:t>:</w:t>
            </w:r>
            <w:r>
              <w:t>15</w:t>
            </w:r>
            <w:r w:rsidR="004C5C13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C5C13" w:rsidRPr="00E248F7" w:rsidRDefault="004C5C13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C5C13" w:rsidRPr="00E248F7" w:rsidRDefault="003D2871" w:rsidP="00AA29F8">
            <w:pPr>
              <w:jc w:val="center"/>
            </w:pPr>
            <w:r>
              <w:t>8</w:t>
            </w:r>
            <w:r w:rsidR="004C5C13">
              <w:t>.000,00</w:t>
            </w:r>
          </w:p>
        </w:tc>
      </w:tr>
      <w:tr w:rsidR="004C5C13" w:rsidRPr="00E248F7" w:rsidTr="00570263">
        <w:trPr>
          <w:jc w:val="center"/>
        </w:trPr>
        <w:tc>
          <w:tcPr>
            <w:tcW w:w="712" w:type="dxa"/>
            <w:vAlign w:val="center"/>
          </w:tcPr>
          <w:p w:rsidR="004C5C13" w:rsidRDefault="00E86C16" w:rsidP="00AA29F8">
            <w:pPr>
              <w:jc w:val="center"/>
            </w:pPr>
            <w:r>
              <w:t>23</w:t>
            </w:r>
            <w:r w:rsidR="004C5C13">
              <w:t>.</w:t>
            </w:r>
          </w:p>
        </w:tc>
        <w:tc>
          <w:tcPr>
            <w:tcW w:w="2691" w:type="dxa"/>
            <w:vAlign w:val="center"/>
          </w:tcPr>
          <w:p w:rsidR="004C5C13" w:rsidRPr="005B35B5" w:rsidRDefault="00B651CA" w:rsidP="00AA29F8">
            <w:pPr>
              <w:jc w:val="center"/>
            </w:pPr>
            <w:r w:rsidRPr="00B651CA">
              <w:t>Марина Живковић</w:t>
            </w:r>
          </w:p>
        </w:tc>
        <w:tc>
          <w:tcPr>
            <w:tcW w:w="2059" w:type="dxa"/>
            <w:vAlign w:val="center"/>
          </w:tcPr>
          <w:p w:rsidR="004C5C13" w:rsidRPr="00B651CA" w:rsidRDefault="00B651CA" w:rsidP="005B35B5">
            <w:pPr>
              <w:jc w:val="center"/>
            </w:pPr>
            <w:r w:rsidRPr="00B651CA">
              <w:t>Карађорђева 010</w:t>
            </w:r>
            <w:r>
              <w:t>, Тропоње</w:t>
            </w:r>
          </w:p>
        </w:tc>
        <w:tc>
          <w:tcPr>
            <w:tcW w:w="1627" w:type="dxa"/>
            <w:vAlign w:val="center"/>
          </w:tcPr>
          <w:p w:rsidR="004C5C13" w:rsidRDefault="00B651CA" w:rsidP="00AA29F8">
            <w:pPr>
              <w:jc w:val="center"/>
            </w:pPr>
            <w:r>
              <w:t>21</w:t>
            </w:r>
            <w:r w:rsidR="0091794F">
              <w:t>.0</w:t>
            </w:r>
            <w:r>
              <w:t>7</w:t>
            </w:r>
            <w:r w:rsidR="0091794F">
              <w:t>.202</w:t>
            </w:r>
            <w:r w:rsidR="000E54C2">
              <w:t>3</w:t>
            </w:r>
            <w:r w:rsidR="004C5C13">
              <w:t>.</w:t>
            </w:r>
          </w:p>
          <w:p w:rsidR="004C5C13" w:rsidRDefault="0039063D" w:rsidP="0039063D">
            <w:pPr>
              <w:jc w:val="center"/>
            </w:pPr>
            <w:r w:rsidRPr="0039063D">
              <w:t>13</w:t>
            </w:r>
            <w:r w:rsidR="0091794F" w:rsidRPr="0039063D">
              <w:t>:</w:t>
            </w:r>
            <w:r>
              <w:t>00</w:t>
            </w:r>
            <w:r w:rsidR="004C5C13" w:rsidRPr="00284572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C5C13" w:rsidRPr="00E248F7" w:rsidRDefault="004C5C13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C5C13" w:rsidRPr="00E248F7" w:rsidRDefault="003D2871" w:rsidP="00AA29F8">
            <w:pPr>
              <w:jc w:val="center"/>
            </w:pPr>
            <w:r>
              <w:t>8</w:t>
            </w:r>
            <w:r w:rsidR="004C5C13">
              <w:t>.000,00</w:t>
            </w:r>
          </w:p>
        </w:tc>
      </w:tr>
      <w:tr w:rsidR="004C5C13" w:rsidRPr="00E248F7" w:rsidTr="00570263">
        <w:trPr>
          <w:jc w:val="center"/>
        </w:trPr>
        <w:tc>
          <w:tcPr>
            <w:tcW w:w="712" w:type="dxa"/>
            <w:vAlign w:val="center"/>
          </w:tcPr>
          <w:p w:rsidR="004C5C13" w:rsidRDefault="00E86C16" w:rsidP="00AA29F8">
            <w:pPr>
              <w:jc w:val="center"/>
            </w:pPr>
            <w:r>
              <w:t>24</w:t>
            </w:r>
            <w:r w:rsidR="004C5C13">
              <w:t>.</w:t>
            </w:r>
          </w:p>
        </w:tc>
        <w:tc>
          <w:tcPr>
            <w:tcW w:w="2691" w:type="dxa"/>
            <w:vAlign w:val="center"/>
          </w:tcPr>
          <w:p w:rsidR="004C5C13" w:rsidRPr="00284572" w:rsidRDefault="00B651CA" w:rsidP="00AA29F8">
            <w:pPr>
              <w:jc w:val="center"/>
            </w:pPr>
            <w:r w:rsidRPr="00B651CA">
              <w:t>Топлица Јовановић</w:t>
            </w:r>
          </w:p>
        </w:tc>
        <w:tc>
          <w:tcPr>
            <w:tcW w:w="2059" w:type="dxa"/>
            <w:vAlign w:val="center"/>
          </w:tcPr>
          <w:p w:rsidR="004C5C13" w:rsidRPr="00B651CA" w:rsidRDefault="00B651CA" w:rsidP="00284572">
            <w:pPr>
              <w:jc w:val="center"/>
            </w:pPr>
            <w:r w:rsidRPr="00B651CA">
              <w:t>Булињак 2, 038</w:t>
            </w:r>
            <w:r>
              <w:t>, Бобово</w:t>
            </w:r>
          </w:p>
        </w:tc>
        <w:tc>
          <w:tcPr>
            <w:tcW w:w="1627" w:type="dxa"/>
            <w:vAlign w:val="center"/>
          </w:tcPr>
          <w:p w:rsidR="004C5C13" w:rsidRDefault="00B651CA" w:rsidP="00AA29F8">
            <w:pPr>
              <w:jc w:val="center"/>
            </w:pPr>
            <w:r>
              <w:t>21</w:t>
            </w:r>
            <w:r w:rsidR="0091794F">
              <w:t>.0</w:t>
            </w:r>
            <w:r>
              <w:t>7</w:t>
            </w:r>
            <w:r w:rsidR="0091794F">
              <w:t>.202</w:t>
            </w:r>
            <w:r w:rsidR="000E54C2">
              <w:t>3</w:t>
            </w:r>
            <w:r w:rsidR="004C5C13">
              <w:t>.</w:t>
            </w:r>
          </w:p>
          <w:p w:rsidR="004C5C13" w:rsidRDefault="0039063D" w:rsidP="00284572">
            <w:pPr>
              <w:jc w:val="center"/>
            </w:pPr>
            <w:r>
              <w:t>14</w:t>
            </w:r>
            <w:r w:rsidR="0091794F" w:rsidRPr="0039063D">
              <w:t>:</w:t>
            </w:r>
            <w:r>
              <w:t>57</w:t>
            </w:r>
            <w:r w:rsidR="004C5C13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C5C13" w:rsidRPr="00E248F7" w:rsidRDefault="004C5C13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C5C13" w:rsidRPr="00E248F7" w:rsidRDefault="003D2871" w:rsidP="00AA29F8">
            <w:pPr>
              <w:jc w:val="center"/>
            </w:pPr>
            <w:r>
              <w:t>8</w:t>
            </w:r>
            <w:r w:rsidR="004C5C13">
              <w:t>.000,00</w:t>
            </w:r>
          </w:p>
        </w:tc>
      </w:tr>
      <w:tr w:rsidR="004C5C13" w:rsidRPr="00E248F7" w:rsidTr="00284572">
        <w:trPr>
          <w:trHeight w:val="706"/>
          <w:jc w:val="center"/>
        </w:trPr>
        <w:tc>
          <w:tcPr>
            <w:tcW w:w="712" w:type="dxa"/>
            <w:vAlign w:val="center"/>
          </w:tcPr>
          <w:p w:rsidR="004C5C13" w:rsidRDefault="00E86C16" w:rsidP="00AA29F8">
            <w:pPr>
              <w:jc w:val="center"/>
            </w:pPr>
            <w:r>
              <w:t>25</w:t>
            </w:r>
            <w:r w:rsidR="004C5C13">
              <w:t>.</w:t>
            </w:r>
          </w:p>
        </w:tc>
        <w:tc>
          <w:tcPr>
            <w:tcW w:w="2691" w:type="dxa"/>
            <w:vAlign w:val="center"/>
          </w:tcPr>
          <w:p w:rsidR="004C5C13" w:rsidRPr="00284572" w:rsidRDefault="00B651CA" w:rsidP="00AA29F8">
            <w:pPr>
              <w:jc w:val="center"/>
            </w:pPr>
            <w:r w:rsidRPr="00B651CA">
              <w:t>Радослав Предић</w:t>
            </w:r>
          </w:p>
        </w:tc>
        <w:tc>
          <w:tcPr>
            <w:tcW w:w="2059" w:type="dxa"/>
            <w:vAlign w:val="center"/>
          </w:tcPr>
          <w:p w:rsidR="004C5C13" w:rsidRDefault="00B651CA" w:rsidP="00AA29F8">
            <w:pPr>
              <w:jc w:val="center"/>
            </w:pPr>
            <w:r w:rsidRPr="00B651CA">
              <w:t>Светог Саве 031</w:t>
            </w:r>
          </w:p>
          <w:p w:rsidR="008601B4" w:rsidRPr="008601B4" w:rsidRDefault="008601B4" w:rsidP="00AA29F8">
            <w:pPr>
              <w:jc w:val="center"/>
            </w:pPr>
            <w:r>
              <w:t>Тропоње</w:t>
            </w:r>
          </w:p>
        </w:tc>
        <w:tc>
          <w:tcPr>
            <w:tcW w:w="1627" w:type="dxa"/>
            <w:vAlign w:val="center"/>
          </w:tcPr>
          <w:p w:rsidR="004C5C13" w:rsidRDefault="00B651CA" w:rsidP="00AA29F8">
            <w:pPr>
              <w:jc w:val="center"/>
            </w:pPr>
            <w:r>
              <w:t>24</w:t>
            </w:r>
            <w:r w:rsidR="0091794F">
              <w:t>.0</w:t>
            </w:r>
            <w:r>
              <w:t>7</w:t>
            </w:r>
            <w:r w:rsidR="0091794F">
              <w:t>.202</w:t>
            </w:r>
            <w:r w:rsidR="000E54C2">
              <w:t>3</w:t>
            </w:r>
            <w:r w:rsidR="004C5C13">
              <w:t>.</w:t>
            </w:r>
          </w:p>
          <w:p w:rsidR="004C5C13" w:rsidRDefault="007D2F86" w:rsidP="00284572">
            <w:pPr>
              <w:jc w:val="center"/>
            </w:pPr>
            <w:r w:rsidRPr="007D2F86">
              <w:t>10</w:t>
            </w:r>
            <w:r w:rsidR="0091794F" w:rsidRPr="007D2F86">
              <w:t>:</w:t>
            </w:r>
            <w:r w:rsidRPr="007D2F86">
              <w:t>00</w:t>
            </w:r>
            <w:r w:rsidR="004C5C13">
              <w:t xml:space="preserve"> часова</w:t>
            </w:r>
          </w:p>
        </w:tc>
        <w:tc>
          <w:tcPr>
            <w:tcW w:w="1559" w:type="dxa"/>
            <w:vAlign w:val="center"/>
          </w:tcPr>
          <w:p w:rsidR="004C5C13" w:rsidRPr="00E248F7" w:rsidRDefault="004C5C13" w:rsidP="00AA29F8">
            <w:pPr>
              <w:jc w:val="center"/>
            </w:pPr>
            <w:r>
              <w:t>ДА</w:t>
            </w:r>
          </w:p>
        </w:tc>
        <w:tc>
          <w:tcPr>
            <w:tcW w:w="1843" w:type="dxa"/>
            <w:vAlign w:val="center"/>
          </w:tcPr>
          <w:p w:rsidR="004C5C13" w:rsidRPr="00E248F7" w:rsidRDefault="003D2871" w:rsidP="00AA29F8">
            <w:pPr>
              <w:jc w:val="center"/>
            </w:pPr>
            <w:r>
              <w:t>8</w:t>
            </w:r>
            <w:r w:rsidR="004C5C13">
              <w:t>.000,00</w:t>
            </w:r>
          </w:p>
        </w:tc>
      </w:tr>
    </w:tbl>
    <w:p w:rsidR="007D4FA1" w:rsidRDefault="007D4FA1" w:rsidP="007D4FA1">
      <w:pPr>
        <w:ind w:firstLine="720"/>
        <w:jc w:val="both"/>
      </w:pPr>
    </w:p>
    <w:p w:rsidR="00F64F5A" w:rsidRDefault="00F64F5A" w:rsidP="007D4FA1">
      <w:pPr>
        <w:ind w:firstLine="720"/>
        <w:jc w:val="both"/>
      </w:pPr>
    </w:p>
    <w:p w:rsidR="00827CBA" w:rsidRDefault="00C66F7C" w:rsidP="00827CBA">
      <w:pPr>
        <w:ind w:firstLine="720"/>
        <w:jc w:val="both"/>
      </w:pPr>
      <w:r>
        <w:rPr>
          <w:b/>
        </w:rPr>
        <w:t>2</w:t>
      </w:r>
      <w:r w:rsidR="00AA29F8" w:rsidRPr="00AA29F8">
        <w:rPr>
          <w:b/>
        </w:rPr>
        <w:t>.</w:t>
      </w:r>
      <w:r w:rsidR="00AA29F8">
        <w:t xml:space="preserve"> </w:t>
      </w:r>
      <w:r w:rsidR="00821A6A" w:rsidRPr="00821A6A">
        <w:t>Уче</w:t>
      </w:r>
      <w:r w:rsidR="00821A6A">
        <w:t xml:space="preserve">сници </w:t>
      </w:r>
      <w:r w:rsidR="00AA29F8">
        <w:t>из тачке 1. ове</w:t>
      </w:r>
      <w:r w:rsidR="00821A6A">
        <w:t xml:space="preserve"> </w:t>
      </w:r>
      <w:r w:rsidR="00AA29F8">
        <w:t>р</w:t>
      </w:r>
      <w:r w:rsidR="00821A6A" w:rsidRPr="00821A6A">
        <w:t>анг лист</w:t>
      </w:r>
      <w:r w:rsidR="00F64F5A">
        <w:t>е</w:t>
      </w:r>
      <w:r w:rsidR="00821A6A" w:rsidRPr="00821A6A">
        <w:t>, биће обавештени  објављивањем</w:t>
      </w:r>
      <w:r w:rsidR="00C37962">
        <w:t xml:space="preserve"> </w:t>
      </w:r>
      <w:r w:rsidR="00AA29F8">
        <w:t>ове р</w:t>
      </w:r>
      <w:r w:rsidR="00821A6A" w:rsidRPr="00821A6A">
        <w:t xml:space="preserve">анг листе на званичној интернет страници </w:t>
      </w:r>
      <w:r w:rsidR="00827CBA">
        <w:t>О</w:t>
      </w:r>
      <w:r w:rsidR="00821A6A" w:rsidRPr="00821A6A">
        <w:t xml:space="preserve">пштине Свилајнац </w:t>
      </w:r>
      <w:hyperlink r:id="rId7" w:history="1">
        <w:r w:rsidR="00AA29F8" w:rsidRPr="005C0BC3">
          <w:rPr>
            <w:rStyle w:val="Hyperlink"/>
          </w:rPr>
          <w:t>www.svilajnac.rs</w:t>
        </w:r>
      </w:hyperlink>
      <w:r w:rsidR="00821A6A" w:rsidRPr="00821A6A">
        <w:t>.</w:t>
      </w:r>
    </w:p>
    <w:p w:rsidR="00821A6A" w:rsidRDefault="00892210" w:rsidP="00827CBA">
      <w:pPr>
        <w:ind w:firstLine="720"/>
        <w:jc w:val="both"/>
      </w:pPr>
      <w:r w:rsidRPr="00507C0F">
        <w:t xml:space="preserve">         </w:t>
      </w:r>
    </w:p>
    <w:p w:rsidR="00303EC6" w:rsidRDefault="00303EC6" w:rsidP="00827CBA">
      <w:pPr>
        <w:ind w:firstLine="720"/>
        <w:jc w:val="both"/>
      </w:pPr>
    </w:p>
    <w:p w:rsidR="007D4FA1" w:rsidRPr="00E248F7" w:rsidRDefault="007D4FA1" w:rsidP="00B24ECA">
      <w:pPr>
        <w:jc w:val="both"/>
      </w:pPr>
    </w:p>
    <w:p w:rsidR="00795B00" w:rsidRDefault="00024FA8" w:rsidP="00024FA8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     </w:t>
      </w:r>
      <w:r w:rsidR="00EB1C98" w:rsidRPr="00507C0F">
        <w:rPr>
          <w:lang w:val="sr-Cyrl-CS"/>
        </w:rPr>
        <w:t>КОМИСИЈА</w:t>
      </w:r>
      <w:r w:rsidR="003E16DF">
        <w:rPr>
          <w:lang w:val="sr-Cyrl-CS"/>
        </w:rPr>
        <w:t>:</w:t>
      </w:r>
    </w:p>
    <w:p w:rsidR="00235424" w:rsidRPr="00507C0F" w:rsidRDefault="00235424" w:rsidP="00024FA8">
      <w:pPr>
        <w:ind w:left="360"/>
        <w:rPr>
          <w:lang w:val="sr-Cyrl-CS"/>
        </w:rPr>
      </w:pPr>
    </w:p>
    <w:p w:rsidR="00795B00" w:rsidRPr="009F02E1" w:rsidRDefault="00B04256" w:rsidP="00B04256">
      <w:pPr>
        <w:ind w:left="360"/>
        <w:jc w:val="center"/>
      </w:pPr>
      <w:r>
        <w:t xml:space="preserve">                                           </w:t>
      </w:r>
      <w:r w:rsidR="00426778">
        <w:t xml:space="preserve"> </w:t>
      </w:r>
      <w:r w:rsidR="00795B00" w:rsidRPr="00507C0F">
        <w:rPr>
          <w:lang w:val="sr-Cyrl-CS"/>
        </w:rPr>
        <w:t>1.</w:t>
      </w:r>
      <w:r w:rsidR="003E16DF">
        <w:rPr>
          <w:lang w:val="sr-Cyrl-CS"/>
        </w:rPr>
        <w:t xml:space="preserve"> </w:t>
      </w:r>
      <w:r w:rsidR="005E3959">
        <w:rPr>
          <w:lang w:val="sr-Cyrl-CS"/>
        </w:rPr>
        <w:t>Славица Милијановић</w:t>
      </w:r>
      <w:r w:rsidR="00795B00" w:rsidRPr="00507C0F">
        <w:rPr>
          <w:lang w:val="sr-Cyrl-CS"/>
        </w:rPr>
        <w:t>,</w:t>
      </w:r>
      <w:r w:rsidR="009E2487">
        <w:rPr>
          <w:lang w:val="sr-Cyrl-CS"/>
        </w:rPr>
        <w:t xml:space="preserve"> </w:t>
      </w:r>
      <w:r w:rsidR="00795B00" w:rsidRPr="00507C0F">
        <w:rPr>
          <w:lang w:val="sr-Cyrl-CS"/>
        </w:rPr>
        <w:t xml:space="preserve">председник </w:t>
      </w:r>
      <w:r w:rsidR="00E402E4">
        <w:rPr>
          <w:lang w:val="sr-Cyrl-CS"/>
        </w:rPr>
        <w:t>К</w:t>
      </w:r>
      <w:r w:rsidR="00795B00" w:rsidRPr="00507C0F">
        <w:rPr>
          <w:lang w:val="sr-Cyrl-CS"/>
        </w:rPr>
        <w:t>омисије</w:t>
      </w:r>
      <w:r w:rsidR="002D7EFA">
        <w:rPr>
          <w:lang w:val="sr-Cyrl-CS"/>
        </w:rPr>
        <w:t>, с.р</w:t>
      </w:r>
    </w:p>
    <w:p w:rsidR="009E2487" w:rsidRPr="00C977F0" w:rsidRDefault="00B04256" w:rsidP="00B04256">
      <w:pPr>
        <w:tabs>
          <w:tab w:val="left" w:pos="3720"/>
        </w:tabs>
        <w:ind w:left="360"/>
      </w:pPr>
      <w:r>
        <w:t xml:space="preserve">                                                   </w:t>
      </w:r>
    </w:p>
    <w:p w:rsidR="00EB1C98" w:rsidRDefault="00024FA8" w:rsidP="00024FA8">
      <w:pPr>
        <w:ind w:left="360"/>
        <w:jc w:val="center"/>
        <w:rPr>
          <w:lang w:val="sr-Cyrl-CS"/>
        </w:rPr>
      </w:pPr>
      <w:r>
        <w:rPr>
          <w:lang w:val="sr-Cyrl-CS"/>
        </w:rPr>
        <w:t xml:space="preserve">                </w:t>
      </w:r>
      <w:r w:rsidR="00795B00" w:rsidRPr="00507C0F">
        <w:rPr>
          <w:lang w:val="sr-Cyrl-CS"/>
        </w:rPr>
        <w:t>2</w:t>
      </w:r>
      <w:r w:rsidR="003E16DF">
        <w:rPr>
          <w:lang w:val="sr-Cyrl-CS"/>
        </w:rPr>
        <w:t xml:space="preserve">. </w:t>
      </w:r>
      <w:r w:rsidR="00933280">
        <w:rPr>
          <w:lang w:val="sr-Cyrl-CS"/>
        </w:rPr>
        <w:t>Милош</w:t>
      </w:r>
      <w:r w:rsidR="00822626">
        <w:rPr>
          <w:lang w:val="sr-Cyrl-CS"/>
        </w:rPr>
        <w:t xml:space="preserve"> </w:t>
      </w:r>
      <w:r w:rsidR="00933280">
        <w:rPr>
          <w:lang w:val="sr-Cyrl-CS"/>
        </w:rPr>
        <w:t>Илић</w:t>
      </w:r>
      <w:r w:rsidR="00E402E4">
        <w:rPr>
          <w:lang w:val="sr-Cyrl-CS"/>
        </w:rPr>
        <w:t>, члан К</w:t>
      </w:r>
      <w:r w:rsidR="00EB1C98" w:rsidRPr="00507C0F">
        <w:rPr>
          <w:lang w:val="sr-Cyrl-CS"/>
        </w:rPr>
        <w:t>омисије</w:t>
      </w:r>
      <w:r w:rsidR="002D7EFA">
        <w:rPr>
          <w:lang w:val="sr-Cyrl-CS"/>
        </w:rPr>
        <w:t>, с.р</w:t>
      </w:r>
      <w:r>
        <w:rPr>
          <w:lang w:val="sr-Cyrl-CS"/>
        </w:rPr>
        <w:t xml:space="preserve"> </w:t>
      </w:r>
    </w:p>
    <w:p w:rsidR="009E2487" w:rsidRPr="00C977F0" w:rsidRDefault="00B04256" w:rsidP="00B04256">
      <w:pPr>
        <w:tabs>
          <w:tab w:val="left" w:pos="3825"/>
        </w:tabs>
        <w:ind w:left="360"/>
      </w:pPr>
      <w:r>
        <w:t xml:space="preserve">                                                  </w:t>
      </w:r>
    </w:p>
    <w:p w:rsidR="00795B00" w:rsidRDefault="00024FA8" w:rsidP="00024FA8">
      <w:pPr>
        <w:ind w:left="360"/>
        <w:jc w:val="center"/>
        <w:rPr>
          <w:lang w:val="sr-Cyrl-CS"/>
        </w:rPr>
      </w:pPr>
      <w:r>
        <w:rPr>
          <w:lang w:val="sr-Cyrl-CS"/>
        </w:rPr>
        <w:t xml:space="preserve">                   </w:t>
      </w:r>
      <w:r w:rsidR="00795B00" w:rsidRPr="00507C0F">
        <w:rPr>
          <w:lang w:val="sr-Cyrl-CS"/>
        </w:rPr>
        <w:t>3.</w:t>
      </w:r>
      <w:r w:rsidR="003E16DF">
        <w:rPr>
          <w:lang w:val="sr-Cyrl-CS"/>
        </w:rPr>
        <w:t xml:space="preserve"> </w:t>
      </w:r>
      <w:r w:rsidR="00933280">
        <w:rPr>
          <w:lang w:val="sr-Cyrl-CS"/>
        </w:rPr>
        <w:t>Марија</w:t>
      </w:r>
      <w:r w:rsidR="00A76A05">
        <w:rPr>
          <w:lang w:val="sr-Cyrl-CS"/>
        </w:rPr>
        <w:t xml:space="preserve"> </w:t>
      </w:r>
      <w:r w:rsidR="00933280">
        <w:rPr>
          <w:lang w:val="sr-Cyrl-CS"/>
        </w:rPr>
        <w:t>Биорац</w:t>
      </w:r>
      <w:r w:rsidR="00E402E4">
        <w:rPr>
          <w:lang w:val="sr-Cyrl-CS"/>
        </w:rPr>
        <w:t>, члан К</w:t>
      </w:r>
      <w:r w:rsidR="00795B00" w:rsidRPr="00507C0F">
        <w:rPr>
          <w:lang w:val="sr-Cyrl-CS"/>
        </w:rPr>
        <w:t>омисије</w:t>
      </w:r>
      <w:r w:rsidR="002D7EFA">
        <w:rPr>
          <w:lang w:val="sr-Cyrl-CS"/>
        </w:rPr>
        <w:t>, с.р</w:t>
      </w:r>
    </w:p>
    <w:p w:rsidR="009E2487" w:rsidRPr="00C977F0" w:rsidRDefault="00B04256" w:rsidP="00B04256">
      <w:pPr>
        <w:tabs>
          <w:tab w:val="left" w:pos="3525"/>
        </w:tabs>
        <w:ind w:left="360"/>
      </w:pPr>
      <w:r>
        <w:t xml:space="preserve">                                                   </w:t>
      </w:r>
    </w:p>
    <w:sectPr w:rsidR="009E2487" w:rsidRPr="00C977F0" w:rsidSect="000A0C7F">
      <w:pgSz w:w="12240" w:h="15840"/>
      <w:pgMar w:top="709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A72"/>
    <w:multiLevelType w:val="hybridMultilevel"/>
    <w:tmpl w:val="A04C0DDC"/>
    <w:lvl w:ilvl="0" w:tplc="CF8E0F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B7E36"/>
    <w:multiLevelType w:val="hybridMultilevel"/>
    <w:tmpl w:val="5150B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23209C"/>
    <w:multiLevelType w:val="hybridMultilevel"/>
    <w:tmpl w:val="0026019C"/>
    <w:lvl w:ilvl="0" w:tplc="D8CA4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779E749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1094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  <w:color w:val="auto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122C1"/>
    <w:multiLevelType w:val="hybridMultilevel"/>
    <w:tmpl w:val="3D5E884E"/>
    <w:lvl w:ilvl="0" w:tplc="9C90B3C6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3C42B4F"/>
    <w:multiLevelType w:val="hybridMultilevel"/>
    <w:tmpl w:val="E41CCCCE"/>
    <w:lvl w:ilvl="0" w:tplc="3C54B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AC3E8E"/>
    <w:multiLevelType w:val="hybridMultilevel"/>
    <w:tmpl w:val="345C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2A4E"/>
    <w:multiLevelType w:val="hybridMultilevel"/>
    <w:tmpl w:val="71181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80C77"/>
    <w:multiLevelType w:val="hybridMultilevel"/>
    <w:tmpl w:val="CFD23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361C6"/>
    <w:multiLevelType w:val="hybridMultilevel"/>
    <w:tmpl w:val="88C42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553D8"/>
    <w:multiLevelType w:val="hybridMultilevel"/>
    <w:tmpl w:val="81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5066C"/>
    <w:multiLevelType w:val="hybridMultilevel"/>
    <w:tmpl w:val="B1D4A8FC"/>
    <w:lvl w:ilvl="0" w:tplc="B4D84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20E6182"/>
    <w:multiLevelType w:val="hybridMultilevel"/>
    <w:tmpl w:val="B178CBE2"/>
    <w:lvl w:ilvl="0" w:tplc="005C01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096BAD"/>
    <w:multiLevelType w:val="hybridMultilevel"/>
    <w:tmpl w:val="5602FFC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271"/>
    <w:rsid w:val="00001497"/>
    <w:rsid w:val="00001E62"/>
    <w:rsid w:val="00006CB1"/>
    <w:rsid w:val="0000708B"/>
    <w:rsid w:val="00011067"/>
    <w:rsid w:val="00013376"/>
    <w:rsid w:val="00022592"/>
    <w:rsid w:val="00024FA8"/>
    <w:rsid w:val="000256A5"/>
    <w:rsid w:val="00026019"/>
    <w:rsid w:val="000269E4"/>
    <w:rsid w:val="000414D3"/>
    <w:rsid w:val="00044ED7"/>
    <w:rsid w:val="00054203"/>
    <w:rsid w:val="000614DC"/>
    <w:rsid w:val="00063DBA"/>
    <w:rsid w:val="00072A4C"/>
    <w:rsid w:val="000748D4"/>
    <w:rsid w:val="00087D4D"/>
    <w:rsid w:val="00097EB1"/>
    <w:rsid w:val="000A0C7F"/>
    <w:rsid w:val="000A1B15"/>
    <w:rsid w:val="000A2442"/>
    <w:rsid w:val="000A42F5"/>
    <w:rsid w:val="000A5396"/>
    <w:rsid w:val="000B34C7"/>
    <w:rsid w:val="000B5416"/>
    <w:rsid w:val="000B60DE"/>
    <w:rsid w:val="000C1B2D"/>
    <w:rsid w:val="000C2CB4"/>
    <w:rsid w:val="000C4BE5"/>
    <w:rsid w:val="000D2D51"/>
    <w:rsid w:val="000E0B45"/>
    <w:rsid w:val="000E2B6A"/>
    <w:rsid w:val="000E31CA"/>
    <w:rsid w:val="000E4251"/>
    <w:rsid w:val="000E54C2"/>
    <w:rsid w:val="000E552C"/>
    <w:rsid w:val="000F6D04"/>
    <w:rsid w:val="00103355"/>
    <w:rsid w:val="00107855"/>
    <w:rsid w:val="00113B18"/>
    <w:rsid w:val="00115505"/>
    <w:rsid w:val="00122082"/>
    <w:rsid w:val="00122EFE"/>
    <w:rsid w:val="00122F6E"/>
    <w:rsid w:val="001443D6"/>
    <w:rsid w:val="001463DD"/>
    <w:rsid w:val="0014671C"/>
    <w:rsid w:val="00150818"/>
    <w:rsid w:val="00155E10"/>
    <w:rsid w:val="001572F9"/>
    <w:rsid w:val="00165556"/>
    <w:rsid w:val="00166936"/>
    <w:rsid w:val="00171814"/>
    <w:rsid w:val="00185A18"/>
    <w:rsid w:val="00191563"/>
    <w:rsid w:val="001936C2"/>
    <w:rsid w:val="001A220C"/>
    <w:rsid w:val="001A5159"/>
    <w:rsid w:val="001A5488"/>
    <w:rsid w:val="001B003B"/>
    <w:rsid w:val="001B2E3D"/>
    <w:rsid w:val="001B49FF"/>
    <w:rsid w:val="001C0534"/>
    <w:rsid w:val="001C65EA"/>
    <w:rsid w:val="001D47C7"/>
    <w:rsid w:val="001D507F"/>
    <w:rsid w:val="001E073B"/>
    <w:rsid w:val="001E7391"/>
    <w:rsid w:val="001F133C"/>
    <w:rsid w:val="001F21D4"/>
    <w:rsid w:val="001F3766"/>
    <w:rsid w:val="001F58D0"/>
    <w:rsid w:val="001F6D5A"/>
    <w:rsid w:val="001F76F5"/>
    <w:rsid w:val="00200DA6"/>
    <w:rsid w:val="00202B5F"/>
    <w:rsid w:val="00211DEC"/>
    <w:rsid w:val="0022416E"/>
    <w:rsid w:val="0022596E"/>
    <w:rsid w:val="00227682"/>
    <w:rsid w:val="002346AE"/>
    <w:rsid w:val="00234E16"/>
    <w:rsid w:val="00235424"/>
    <w:rsid w:val="00237E9F"/>
    <w:rsid w:val="00267C45"/>
    <w:rsid w:val="00270DC4"/>
    <w:rsid w:val="00271DD4"/>
    <w:rsid w:val="00280E8D"/>
    <w:rsid w:val="002819DF"/>
    <w:rsid w:val="00284572"/>
    <w:rsid w:val="0028682C"/>
    <w:rsid w:val="00294672"/>
    <w:rsid w:val="002A008C"/>
    <w:rsid w:val="002A0AA7"/>
    <w:rsid w:val="002A5743"/>
    <w:rsid w:val="002B170C"/>
    <w:rsid w:val="002B2381"/>
    <w:rsid w:val="002B53AD"/>
    <w:rsid w:val="002C6DDC"/>
    <w:rsid w:val="002C75E7"/>
    <w:rsid w:val="002D4CFA"/>
    <w:rsid w:val="002D7EFA"/>
    <w:rsid w:val="002E340E"/>
    <w:rsid w:val="002F18DA"/>
    <w:rsid w:val="002F452F"/>
    <w:rsid w:val="002F5200"/>
    <w:rsid w:val="002F66C1"/>
    <w:rsid w:val="00303EC6"/>
    <w:rsid w:val="0030623D"/>
    <w:rsid w:val="00310FBD"/>
    <w:rsid w:val="00313A76"/>
    <w:rsid w:val="0033565A"/>
    <w:rsid w:val="00340069"/>
    <w:rsid w:val="00340785"/>
    <w:rsid w:val="00346752"/>
    <w:rsid w:val="00350588"/>
    <w:rsid w:val="0036647D"/>
    <w:rsid w:val="0036689F"/>
    <w:rsid w:val="00370A1D"/>
    <w:rsid w:val="00370CE4"/>
    <w:rsid w:val="0037386C"/>
    <w:rsid w:val="003758D1"/>
    <w:rsid w:val="0037714A"/>
    <w:rsid w:val="00387A9C"/>
    <w:rsid w:val="0039040B"/>
    <w:rsid w:val="0039063D"/>
    <w:rsid w:val="00395351"/>
    <w:rsid w:val="00395B09"/>
    <w:rsid w:val="003A0952"/>
    <w:rsid w:val="003A14BA"/>
    <w:rsid w:val="003A735C"/>
    <w:rsid w:val="003B12FC"/>
    <w:rsid w:val="003B1D80"/>
    <w:rsid w:val="003B346F"/>
    <w:rsid w:val="003B4E36"/>
    <w:rsid w:val="003B7270"/>
    <w:rsid w:val="003D2871"/>
    <w:rsid w:val="003D536E"/>
    <w:rsid w:val="003E16DF"/>
    <w:rsid w:val="003E2A52"/>
    <w:rsid w:val="003E3C87"/>
    <w:rsid w:val="00402A56"/>
    <w:rsid w:val="0040391F"/>
    <w:rsid w:val="00406D18"/>
    <w:rsid w:val="0041249A"/>
    <w:rsid w:val="004203FC"/>
    <w:rsid w:val="00420FA8"/>
    <w:rsid w:val="0042113F"/>
    <w:rsid w:val="00424BF1"/>
    <w:rsid w:val="004254F7"/>
    <w:rsid w:val="00426778"/>
    <w:rsid w:val="00430D75"/>
    <w:rsid w:val="00431B45"/>
    <w:rsid w:val="00435A1F"/>
    <w:rsid w:val="004512C4"/>
    <w:rsid w:val="004519F7"/>
    <w:rsid w:val="00457637"/>
    <w:rsid w:val="00463B24"/>
    <w:rsid w:val="00467835"/>
    <w:rsid w:val="00470C8F"/>
    <w:rsid w:val="004737A0"/>
    <w:rsid w:val="00476293"/>
    <w:rsid w:val="004913E6"/>
    <w:rsid w:val="00492CC7"/>
    <w:rsid w:val="004A39AA"/>
    <w:rsid w:val="004A4D9A"/>
    <w:rsid w:val="004A74E3"/>
    <w:rsid w:val="004C0873"/>
    <w:rsid w:val="004C2CCD"/>
    <w:rsid w:val="004C5C13"/>
    <w:rsid w:val="004C5CA3"/>
    <w:rsid w:val="004D0ACD"/>
    <w:rsid w:val="004D1E50"/>
    <w:rsid w:val="004D451C"/>
    <w:rsid w:val="004E0ACA"/>
    <w:rsid w:val="004F0431"/>
    <w:rsid w:val="004F5E8D"/>
    <w:rsid w:val="004F7CEE"/>
    <w:rsid w:val="0050334B"/>
    <w:rsid w:val="00507C0F"/>
    <w:rsid w:val="00507D9B"/>
    <w:rsid w:val="00517B81"/>
    <w:rsid w:val="00522C6B"/>
    <w:rsid w:val="00531E3B"/>
    <w:rsid w:val="0053342D"/>
    <w:rsid w:val="0053678E"/>
    <w:rsid w:val="00540653"/>
    <w:rsid w:val="00542E7C"/>
    <w:rsid w:val="00546C6B"/>
    <w:rsid w:val="00551BCC"/>
    <w:rsid w:val="0055405C"/>
    <w:rsid w:val="005554AF"/>
    <w:rsid w:val="00555B73"/>
    <w:rsid w:val="005566B0"/>
    <w:rsid w:val="00560D47"/>
    <w:rsid w:val="0056192D"/>
    <w:rsid w:val="00567BC0"/>
    <w:rsid w:val="00570263"/>
    <w:rsid w:val="00570DD3"/>
    <w:rsid w:val="00573A5E"/>
    <w:rsid w:val="00573F27"/>
    <w:rsid w:val="00577564"/>
    <w:rsid w:val="00580667"/>
    <w:rsid w:val="00582A29"/>
    <w:rsid w:val="00583B30"/>
    <w:rsid w:val="00583FB7"/>
    <w:rsid w:val="0059637D"/>
    <w:rsid w:val="00597A6F"/>
    <w:rsid w:val="005A150A"/>
    <w:rsid w:val="005A19F9"/>
    <w:rsid w:val="005B0B3F"/>
    <w:rsid w:val="005B35B4"/>
    <w:rsid w:val="005B35B5"/>
    <w:rsid w:val="005C270F"/>
    <w:rsid w:val="005D186B"/>
    <w:rsid w:val="005D604E"/>
    <w:rsid w:val="005D7FA2"/>
    <w:rsid w:val="005E00D5"/>
    <w:rsid w:val="005E33D9"/>
    <w:rsid w:val="005E3959"/>
    <w:rsid w:val="005E4223"/>
    <w:rsid w:val="005E6B84"/>
    <w:rsid w:val="005E6EB4"/>
    <w:rsid w:val="005F4208"/>
    <w:rsid w:val="00601FF8"/>
    <w:rsid w:val="00604DA1"/>
    <w:rsid w:val="00604E06"/>
    <w:rsid w:val="006069B1"/>
    <w:rsid w:val="006073B6"/>
    <w:rsid w:val="0061277D"/>
    <w:rsid w:val="00623890"/>
    <w:rsid w:val="006245C2"/>
    <w:rsid w:val="00632F40"/>
    <w:rsid w:val="00633739"/>
    <w:rsid w:val="0063432C"/>
    <w:rsid w:val="00634A90"/>
    <w:rsid w:val="00635A99"/>
    <w:rsid w:val="00660203"/>
    <w:rsid w:val="00661329"/>
    <w:rsid w:val="00663149"/>
    <w:rsid w:val="00664A01"/>
    <w:rsid w:val="00677DA6"/>
    <w:rsid w:val="00681E5D"/>
    <w:rsid w:val="00683B36"/>
    <w:rsid w:val="00685235"/>
    <w:rsid w:val="006924C6"/>
    <w:rsid w:val="00694822"/>
    <w:rsid w:val="00695C6C"/>
    <w:rsid w:val="00697A87"/>
    <w:rsid w:val="006A0AFA"/>
    <w:rsid w:val="006A384F"/>
    <w:rsid w:val="006B63B9"/>
    <w:rsid w:val="006C4293"/>
    <w:rsid w:val="006D0A74"/>
    <w:rsid w:val="006D32BC"/>
    <w:rsid w:val="006D3C0E"/>
    <w:rsid w:val="006D588E"/>
    <w:rsid w:val="006E0255"/>
    <w:rsid w:val="006E070E"/>
    <w:rsid w:val="006E1BC7"/>
    <w:rsid w:val="006E2C7B"/>
    <w:rsid w:val="006F6291"/>
    <w:rsid w:val="006F7061"/>
    <w:rsid w:val="0070662B"/>
    <w:rsid w:val="007066EA"/>
    <w:rsid w:val="00707D23"/>
    <w:rsid w:val="00716776"/>
    <w:rsid w:val="00716957"/>
    <w:rsid w:val="00732520"/>
    <w:rsid w:val="00733A2A"/>
    <w:rsid w:val="007378CB"/>
    <w:rsid w:val="007421BF"/>
    <w:rsid w:val="007427CA"/>
    <w:rsid w:val="00743441"/>
    <w:rsid w:val="00747EBC"/>
    <w:rsid w:val="00756D81"/>
    <w:rsid w:val="00770142"/>
    <w:rsid w:val="00771BBD"/>
    <w:rsid w:val="0077371A"/>
    <w:rsid w:val="00786381"/>
    <w:rsid w:val="0079027B"/>
    <w:rsid w:val="00792C38"/>
    <w:rsid w:val="00795B00"/>
    <w:rsid w:val="00797BA5"/>
    <w:rsid w:val="00797C52"/>
    <w:rsid w:val="007A09E0"/>
    <w:rsid w:val="007B1523"/>
    <w:rsid w:val="007B32EB"/>
    <w:rsid w:val="007B3B21"/>
    <w:rsid w:val="007B6045"/>
    <w:rsid w:val="007B7E16"/>
    <w:rsid w:val="007C226F"/>
    <w:rsid w:val="007C2B7C"/>
    <w:rsid w:val="007D2F86"/>
    <w:rsid w:val="007D4FA1"/>
    <w:rsid w:val="007D763A"/>
    <w:rsid w:val="007E49BB"/>
    <w:rsid w:val="007E7740"/>
    <w:rsid w:val="007F6D53"/>
    <w:rsid w:val="007F7960"/>
    <w:rsid w:val="0080186B"/>
    <w:rsid w:val="00816595"/>
    <w:rsid w:val="00817120"/>
    <w:rsid w:val="00817F0D"/>
    <w:rsid w:val="00821A6A"/>
    <w:rsid w:val="00822626"/>
    <w:rsid w:val="00825501"/>
    <w:rsid w:val="00827CBA"/>
    <w:rsid w:val="0083441A"/>
    <w:rsid w:val="00835033"/>
    <w:rsid w:val="0084005F"/>
    <w:rsid w:val="00843C37"/>
    <w:rsid w:val="00844787"/>
    <w:rsid w:val="00844C0F"/>
    <w:rsid w:val="008479E3"/>
    <w:rsid w:val="008601B4"/>
    <w:rsid w:val="00860C61"/>
    <w:rsid w:val="008621E0"/>
    <w:rsid w:val="00865FB8"/>
    <w:rsid w:val="00873DEC"/>
    <w:rsid w:val="00875ADB"/>
    <w:rsid w:val="00877809"/>
    <w:rsid w:val="00883B73"/>
    <w:rsid w:val="0088674B"/>
    <w:rsid w:val="00892210"/>
    <w:rsid w:val="008935AE"/>
    <w:rsid w:val="00894FD8"/>
    <w:rsid w:val="008969BE"/>
    <w:rsid w:val="008A4F25"/>
    <w:rsid w:val="008B0675"/>
    <w:rsid w:val="008B29AE"/>
    <w:rsid w:val="008B5B12"/>
    <w:rsid w:val="008B7D00"/>
    <w:rsid w:val="008C0B0B"/>
    <w:rsid w:val="008C1A3E"/>
    <w:rsid w:val="008C3912"/>
    <w:rsid w:val="008D05C8"/>
    <w:rsid w:val="008D0F64"/>
    <w:rsid w:val="008D379A"/>
    <w:rsid w:val="008E2736"/>
    <w:rsid w:val="008E7D2F"/>
    <w:rsid w:val="008F7271"/>
    <w:rsid w:val="0090057D"/>
    <w:rsid w:val="009019E1"/>
    <w:rsid w:val="009065F0"/>
    <w:rsid w:val="00911A4E"/>
    <w:rsid w:val="00913802"/>
    <w:rsid w:val="0091794F"/>
    <w:rsid w:val="00923BC8"/>
    <w:rsid w:val="00926FF8"/>
    <w:rsid w:val="00930DB8"/>
    <w:rsid w:val="00933280"/>
    <w:rsid w:val="009348DF"/>
    <w:rsid w:val="00943E3A"/>
    <w:rsid w:val="00944D09"/>
    <w:rsid w:val="00946EB4"/>
    <w:rsid w:val="00950197"/>
    <w:rsid w:val="00957698"/>
    <w:rsid w:val="00961852"/>
    <w:rsid w:val="0096243B"/>
    <w:rsid w:val="00966683"/>
    <w:rsid w:val="00981177"/>
    <w:rsid w:val="00981BFA"/>
    <w:rsid w:val="009827E3"/>
    <w:rsid w:val="00984FC9"/>
    <w:rsid w:val="00990135"/>
    <w:rsid w:val="00991994"/>
    <w:rsid w:val="00993267"/>
    <w:rsid w:val="00993E51"/>
    <w:rsid w:val="009A5D23"/>
    <w:rsid w:val="009A723C"/>
    <w:rsid w:val="009B0C66"/>
    <w:rsid w:val="009B6FE9"/>
    <w:rsid w:val="009C570A"/>
    <w:rsid w:val="009C735A"/>
    <w:rsid w:val="009D2E69"/>
    <w:rsid w:val="009D5CE8"/>
    <w:rsid w:val="009D6018"/>
    <w:rsid w:val="009E2487"/>
    <w:rsid w:val="009F02E1"/>
    <w:rsid w:val="009F2FF1"/>
    <w:rsid w:val="009F7D56"/>
    <w:rsid w:val="00A046CA"/>
    <w:rsid w:val="00A06020"/>
    <w:rsid w:val="00A078DD"/>
    <w:rsid w:val="00A1118E"/>
    <w:rsid w:val="00A11765"/>
    <w:rsid w:val="00A13750"/>
    <w:rsid w:val="00A15A85"/>
    <w:rsid w:val="00A25D0E"/>
    <w:rsid w:val="00A26376"/>
    <w:rsid w:val="00A2678B"/>
    <w:rsid w:val="00A27271"/>
    <w:rsid w:val="00A31957"/>
    <w:rsid w:val="00A359BC"/>
    <w:rsid w:val="00A4113D"/>
    <w:rsid w:val="00A46844"/>
    <w:rsid w:val="00A5135A"/>
    <w:rsid w:val="00A531F8"/>
    <w:rsid w:val="00A53749"/>
    <w:rsid w:val="00A55037"/>
    <w:rsid w:val="00A60AF9"/>
    <w:rsid w:val="00A73AAA"/>
    <w:rsid w:val="00A73B6E"/>
    <w:rsid w:val="00A762E2"/>
    <w:rsid w:val="00A76A05"/>
    <w:rsid w:val="00A76F00"/>
    <w:rsid w:val="00A833B5"/>
    <w:rsid w:val="00A84E1A"/>
    <w:rsid w:val="00A853FF"/>
    <w:rsid w:val="00A8673E"/>
    <w:rsid w:val="00A920FC"/>
    <w:rsid w:val="00A9306D"/>
    <w:rsid w:val="00A968BE"/>
    <w:rsid w:val="00A96FB2"/>
    <w:rsid w:val="00AA29F8"/>
    <w:rsid w:val="00AC2A70"/>
    <w:rsid w:val="00AC3971"/>
    <w:rsid w:val="00AD192C"/>
    <w:rsid w:val="00AD687B"/>
    <w:rsid w:val="00AE2698"/>
    <w:rsid w:val="00AE4099"/>
    <w:rsid w:val="00AF5C0F"/>
    <w:rsid w:val="00AF61D9"/>
    <w:rsid w:val="00B004B5"/>
    <w:rsid w:val="00B012D1"/>
    <w:rsid w:val="00B014A3"/>
    <w:rsid w:val="00B017D5"/>
    <w:rsid w:val="00B023B1"/>
    <w:rsid w:val="00B02E9B"/>
    <w:rsid w:val="00B0413B"/>
    <w:rsid w:val="00B04256"/>
    <w:rsid w:val="00B06000"/>
    <w:rsid w:val="00B07F66"/>
    <w:rsid w:val="00B1131D"/>
    <w:rsid w:val="00B11FEA"/>
    <w:rsid w:val="00B13755"/>
    <w:rsid w:val="00B13B47"/>
    <w:rsid w:val="00B24ECA"/>
    <w:rsid w:val="00B32C8F"/>
    <w:rsid w:val="00B34BB0"/>
    <w:rsid w:val="00B35CD0"/>
    <w:rsid w:val="00B367DC"/>
    <w:rsid w:val="00B43669"/>
    <w:rsid w:val="00B54D48"/>
    <w:rsid w:val="00B565BA"/>
    <w:rsid w:val="00B651CA"/>
    <w:rsid w:val="00B732D9"/>
    <w:rsid w:val="00B7398F"/>
    <w:rsid w:val="00B740AF"/>
    <w:rsid w:val="00B74F39"/>
    <w:rsid w:val="00B81AFC"/>
    <w:rsid w:val="00B833E2"/>
    <w:rsid w:val="00B84611"/>
    <w:rsid w:val="00B92DB6"/>
    <w:rsid w:val="00B94062"/>
    <w:rsid w:val="00B944B9"/>
    <w:rsid w:val="00B95F2D"/>
    <w:rsid w:val="00BA52BE"/>
    <w:rsid w:val="00BB04A9"/>
    <w:rsid w:val="00BB6DB8"/>
    <w:rsid w:val="00BB730C"/>
    <w:rsid w:val="00BB762E"/>
    <w:rsid w:val="00BB788F"/>
    <w:rsid w:val="00BC124D"/>
    <w:rsid w:val="00BC5459"/>
    <w:rsid w:val="00BD122E"/>
    <w:rsid w:val="00BD35EB"/>
    <w:rsid w:val="00BD5673"/>
    <w:rsid w:val="00BD6458"/>
    <w:rsid w:val="00BD7402"/>
    <w:rsid w:val="00BE17C3"/>
    <w:rsid w:val="00BE4F84"/>
    <w:rsid w:val="00BF24A2"/>
    <w:rsid w:val="00C049B1"/>
    <w:rsid w:val="00C07C35"/>
    <w:rsid w:val="00C11445"/>
    <w:rsid w:val="00C14330"/>
    <w:rsid w:val="00C23B45"/>
    <w:rsid w:val="00C252C9"/>
    <w:rsid w:val="00C259D1"/>
    <w:rsid w:val="00C302CD"/>
    <w:rsid w:val="00C309FE"/>
    <w:rsid w:val="00C32092"/>
    <w:rsid w:val="00C37962"/>
    <w:rsid w:val="00C4079A"/>
    <w:rsid w:val="00C50A7B"/>
    <w:rsid w:val="00C50CCF"/>
    <w:rsid w:val="00C62F6C"/>
    <w:rsid w:val="00C66F7C"/>
    <w:rsid w:val="00C67FF4"/>
    <w:rsid w:val="00C71113"/>
    <w:rsid w:val="00C74C6D"/>
    <w:rsid w:val="00C7575E"/>
    <w:rsid w:val="00C76939"/>
    <w:rsid w:val="00C76B79"/>
    <w:rsid w:val="00C92B3B"/>
    <w:rsid w:val="00C940B3"/>
    <w:rsid w:val="00C977F0"/>
    <w:rsid w:val="00CA1791"/>
    <w:rsid w:val="00CC486A"/>
    <w:rsid w:val="00CD361E"/>
    <w:rsid w:val="00CE1827"/>
    <w:rsid w:val="00CE18B7"/>
    <w:rsid w:val="00CE309F"/>
    <w:rsid w:val="00CF2212"/>
    <w:rsid w:val="00CF28A8"/>
    <w:rsid w:val="00CF2EF6"/>
    <w:rsid w:val="00CF4FD5"/>
    <w:rsid w:val="00CF56EE"/>
    <w:rsid w:val="00CF6E85"/>
    <w:rsid w:val="00D0086B"/>
    <w:rsid w:val="00D06671"/>
    <w:rsid w:val="00D07C23"/>
    <w:rsid w:val="00D10DFC"/>
    <w:rsid w:val="00D16888"/>
    <w:rsid w:val="00D20168"/>
    <w:rsid w:val="00D22DC8"/>
    <w:rsid w:val="00D27C36"/>
    <w:rsid w:val="00D31855"/>
    <w:rsid w:val="00D32008"/>
    <w:rsid w:val="00D36B27"/>
    <w:rsid w:val="00D470E4"/>
    <w:rsid w:val="00D537DB"/>
    <w:rsid w:val="00D54C87"/>
    <w:rsid w:val="00D643D0"/>
    <w:rsid w:val="00D7075E"/>
    <w:rsid w:val="00D70780"/>
    <w:rsid w:val="00D73936"/>
    <w:rsid w:val="00D76E51"/>
    <w:rsid w:val="00D82379"/>
    <w:rsid w:val="00D836A5"/>
    <w:rsid w:val="00D92E96"/>
    <w:rsid w:val="00D9386E"/>
    <w:rsid w:val="00D94591"/>
    <w:rsid w:val="00DA1F35"/>
    <w:rsid w:val="00DA3C98"/>
    <w:rsid w:val="00DA4A34"/>
    <w:rsid w:val="00DB3E7D"/>
    <w:rsid w:val="00DB4BFA"/>
    <w:rsid w:val="00DC087D"/>
    <w:rsid w:val="00DE25C6"/>
    <w:rsid w:val="00DF33E1"/>
    <w:rsid w:val="00DF3582"/>
    <w:rsid w:val="00E03EA1"/>
    <w:rsid w:val="00E044D2"/>
    <w:rsid w:val="00E165FC"/>
    <w:rsid w:val="00E20E76"/>
    <w:rsid w:val="00E23D6B"/>
    <w:rsid w:val="00E248F7"/>
    <w:rsid w:val="00E32E57"/>
    <w:rsid w:val="00E400D6"/>
    <w:rsid w:val="00E402E4"/>
    <w:rsid w:val="00E4462E"/>
    <w:rsid w:val="00E509D0"/>
    <w:rsid w:val="00E55C06"/>
    <w:rsid w:val="00E571BC"/>
    <w:rsid w:val="00E64F97"/>
    <w:rsid w:val="00E76F02"/>
    <w:rsid w:val="00E77D77"/>
    <w:rsid w:val="00E77E75"/>
    <w:rsid w:val="00E83893"/>
    <w:rsid w:val="00E86C16"/>
    <w:rsid w:val="00E92FAA"/>
    <w:rsid w:val="00EA567C"/>
    <w:rsid w:val="00EA5D33"/>
    <w:rsid w:val="00EB1C98"/>
    <w:rsid w:val="00EB1F09"/>
    <w:rsid w:val="00EB5811"/>
    <w:rsid w:val="00EB5DF8"/>
    <w:rsid w:val="00EF2A70"/>
    <w:rsid w:val="00F049F2"/>
    <w:rsid w:val="00F11D43"/>
    <w:rsid w:val="00F11EF4"/>
    <w:rsid w:val="00F124C6"/>
    <w:rsid w:val="00F15FAF"/>
    <w:rsid w:val="00F25245"/>
    <w:rsid w:val="00F357CE"/>
    <w:rsid w:val="00F52A06"/>
    <w:rsid w:val="00F62723"/>
    <w:rsid w:val="00F64F5A"/>
    <w:rsid w:val="00F75AE3"/>
    <w:rsid w:val="00F80C24"/>
    <w:rsid w:val="00F81251"/>
    <w:rsid w:val="00F82890"/>
    <w:rsid w:val="00F86C85"/>
    <w:rsid w:val="00F91E95"/>
    <w:rsid w:val="00FA6CC3"/>
    <w:rsid w:val="00FC07C6"/>
    <w:rsid w:val="00FE3F79"/>
    <w:rsid w:val="00FE550D"/>
    <w:rsid w:val="00FE7037"/>
    <w:rsid w:val="00FF22A2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69B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1C65E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CF56EE"/>
    <w:pPr>
      <w:spacing w:before="100" w:beforeAutospacing="1" w:after="100" w:afterAutospacing="1"/>
    </w:pPr>
  </w:style>
  <w:style w:type="table" w:styleId="TableGrid">
    <w:name w:val="Table Grid"/>
    <w:basedOn w:val="TableNormal"/>
    <w:rsid w:val="000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d">
    <w:name w:val="normaltd"/>
    <w:basedOn w:val="Normal"/>
    <w:rsid w:val="0083503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83503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835033"/>
    <w:rPr>
      <w:rFonts w:ascii="Arial" w:hAnsi="Arial" w:cs="Arial"/>
      <w:sz w:val="26"/>
      <w:szCs w:val="26"/>
    </w:rPr>
  </w:style>
  <w:style w:type="character" w:styleId="Hyperlink">
    <w:name w:val="Hyperlink"/>
    <w:rsid w:val="00B24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ilajn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C94-8D8D-436F-A14F-DF144FD1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ЗВЕШТАЈ</vt:lpstr>
      <vt:lpstr>ИЗВЕШТАЈ</vt:lpstr>
    </vt:vector>
  </TitlesOfParts>
  <Company>opstina</Company>
  <LinksUpToDate>false</LinksUpToDate>
  <CharactersWithSpaces>3968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svilajn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creator>S.O.</dc:creator>
  <cp:lastModifiedBy>Jovan</cp:lastModifiedBy>
  <cp:revision>16</cp:revision>
  <cp:lastPrinted>2023-08-08T12:30:00Z</cp:lastPrinted>
  <dcterms:created xsi:type="dcterms:W3CDTF">2023-06-29T13:21:00Z</dcterms:created>
  <dcterms:modified xsi:type="dcterms:W3CDTF">2023-08-08T12:53:00Z</dcterms:modified>
</cp:coreProperties>
</file>